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3" w:rsidRDefault="00876C67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  <w:r w:rsidRPr="001105BA">
        <w:rPr>
          <w:rFonts w:ascii="Times New Roman" w:hAnsi="Times New Roman"/>
          <w:noProof/>
          <w:color w:val="FF0000"/>
          <w:sz w:val="24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0B2FC49F" wp14:editId="4296CE0B">
            <wp:simplePos x="0" y="0"/>
            <wp:positionH relativeFrom="column">
              <wp:posOffset>876300</wp:posOffset>
            </wp:positionH>
            <wp:positionV relativeFrom="paragraph">
              <wp:posOffset>-2195003</wp:posOffset>
            </wp:positionV>
            <wp:extent cx="7341235" cy="10523855"/>
            <wp:effectExtent l="8890" t="0" r="1905" b="1905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378889E-228B-4668-A82E-9A0257E2E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378889E-228B-4668-A82E-9A0257E2E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 r="1"/>
                    <a:stretch/>
                  </pic:blipFill>
                  <pic:spPr>
                    <a:xfrm rot="16200000" flipV="1">
                      <a:off x="0" y="0"/>
                      <a:ext cx="7341235" cy="10523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7D4" w:rsidRPr="006E57D4">
        <w:rPr>
          <w:rFonts w:ascii="Times New Roman" w:hAnsi="Times New Roman"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0737D" wp14:editId="3E1B5F3F">
                <wp:simplePos x="0" y="0"/>
                <wp:positionH relativeFrom="column">
                  <wp:posOffset>4390390</wp:posOffset>
                </wp:positionH>
                <wp:positionV relativeFrom="paragraph">
                  <wp:posOffset>643255</wp:posOffset>
                </wp:positionV>
                <wp:extent cx="5248275" cy="588645"/>
                <wp:effectExtent l="0" t="0" r="0" b="0"/>
                <wp:wrapNone/>
                <wp:docPr id="15" name="TextBox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B9E4AD-72F8-475C-A727-FDCA0A5CF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88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4968" w:rsidRPr="004B172E" w:rsidRDefault="00694968" w:rsidP="006E57D4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 xml:space="preserve">Кафедр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94968" w:rsidRPr="006E57D4" w:rsidRDefault="00694968" w:rsidP="006E57D4">
                            <w:pPr>
                              <w:spacing w:after="0" w:line="288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Института последипломного образования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45.7pt;margin-top:50.65pt;width:413.25pt;height: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" filled="f" stroked="f">
                <v:textbox inset="5.4pt,2.7pt,5.4pt,2.7pt">
                  <w:txbxContent>
                    <w:p w:rsidR="00694968" w:rsidRPr="004B172E" w:rsidRDefault="00694968" w:rsidP="006E57D4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</w:pPr>
                      <w:r w:rsidRPr="006E57D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 xml:space="preserve">Кафедра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  <w:u w:val="single"/>
                        </w:rPr>
                        <w:tab/>
                      </w:r>
                    </w:p>
                    <w:p w:rsidR="00694968" w:rsidRPr="006E57D4" w:rsidRDefault="00694968" w:rsidP="006E57D4">
                      <w:pPr>
                        <w:spacing w:after="0" w:line="288" w:lineRule="auto"/>
                        <w:jc w:val="right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6E57D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Института последиплом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6E57D4" w:rsidRPr="006E57D4">
        <w:rPr>
          <w:rFonts w:ascii="Times New Roman" w:hAnsi="Times New Roman"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1CFC0" wp14:editId="1B2BC6C1">
                <wp:simplePos x="0" y="0"/>
                <wp:positionH relativeFrom="column">
                  <wp:posOffset>-448945</wp:posOffset>
                </wp:positionH>
                <wp:positionV relativeFrom="paragraph">
                  <wp:posOffset>-194945</wp:posOffset>
                </wp:positionV>
                <wp:extent cx="8029575" cy="588645"/>
                <wp:effectExtent l="0" t="0" r="0" b="0"/>
                <wp:wrapNone/>
                <wp:docPr id="7" name="TextBox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B9E4AD-72F8-475C-A727-FDCA0A5CF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588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4968" w:rsidRPr="006E57D4" w:rsidRDefault="00694968" w:rsidP="006E57D4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 xml:space="preserve">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694968" w:rsidRPr="006E57D4" w:rsidRDefault="00694968" w:rsidP="006E57D4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 xml:space="preserve">«КРАСНОЯРСКИЙ ГОСУДАРСТВЕННЫЙ МЕДИЦИНСКИЙ УНИВЕРСИТЕТ ИМЕНИ ПРОФЕССОРА В.Ф. ВОЙНО-ЯСЕНЕЦКОГО» </w:t>
                            </w:r>
                          </w:p>
                          <w:p w:rsidR="00694968" w:rsidRPr="006E57D4" w:rsidRDefault="00694968" w:rsidP="006E57D4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МИНИСТЕРСТВА ЗДРАВООХРАНЕНИЯ РОССИЙСКОЙ ФЕДЕРАЦИИ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35pt;margin-top:-15.35pt;width:632.25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" filled="f" stroked="f">
                <v:textbox inset="5.4pt,2.7pt,5.4pt,2.7pt">
                  <w:txbxContent>
                    <w:p w:rsidR="00694968" w:rsidRPr="006E57D4" w:rsidRDefault="00694968" w:rsidP="006E57D4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  <w:sz w:val="32"/>
                        </w:rPr>
                      </w:pPr>
                      <w:r w:rsidRPr="006E57D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 xml:space="preserve">ФЕДЕРАЛЬНОЕ ГОСУДАРСТВЕННОЕ БЮДЖЕТНОЕ ОБРАЗОВАТЕЛЬНОЕ УЧРЕЖДЕНИЕ ВЫСШЕГО ОБРАЗОВАНИЯ </w:t>
                      </w:r>
                    </w:p>
                    <w:p w:rsidR="00694968" w:rsidRPr="006E57D4" w:rsidRDefault="00694968" w:rsidP="006E57D4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  <w:sz w:val="32"/>
                        </w:rPr>
                      </w:pPr>
                      <w:r w:rsidRPr="006E57D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 xml:space="preserve">«КРАСНОЯРСКИЙ ГОСУДАРСТВЕННЫЙ МЕДИЦИНСКИЙ УНИВЕРСИТЕТ ИМЕНИ ПРОФЕССОРА В.Ф. ВОЙНО-ЯСЕНЕЦКОГО» </w:t>
                      </w:r>
                    </w:p>
                    <w:p w:rsidR="00694968" w:rsidRPr="006E57D4" w:rsidRDefault="00694968" w:rsidP="006E57D4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  <w:sz w:val="32"/>
                        </w:rPr>
                      </w:pPr>
                      <w:r w:rsidRPr="006E57D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МИНИСТЕРСТВА ЗДРАВООХРАНЕНИЯ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524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490F5" wp14:editId="07EA05B6">
                <wp:simplePos x="0" y="0"/>
                <wp:positionH relativeFrom="column">
                  <wp:posOffset>-534035</wp:posOffset>
                </wp:positionH>
                <wp:positionV relativeFrom="paragraph">
                  <wp:posOffset>-314325</wp:posOffset>
                </wp:positionV>
                <wp:extent cx="7324090" cy="46545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B9E4AD-72F8-475C-A727-FDCA0A5CF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090" cy="465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4968" w:rsidRPr="005242B3" w:rsidRDefault="00694968" w:rsidP="005242B3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</w:rPr>
                            </w:pPr>
                            <w:r w:rsidRPr="005242B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694968" w:rsidRPr="005242B3" w:rsidRDefault="00694968" w:rsidP="005242B3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</w:rPr>
                            </w:pPr>
                            <w:r w:rsidRPr="005242B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«КРАСНОЯРСКИЙ ГОСУДАРСТВЕННЫЙ МЕДИЦИНСКИЙ УНИВЕРСИТЕТ ИМЕНИ ПРОФЕССОРА В.Ф. ВОЙНО-ЯСЕНЕЦКОГО» </w:t>
                            </w:r>
                          </w:p>
                          <w:p w:rsidR="00694968" w:rsidRPr="005242B3" w:rsidRDefault="00694968" w:rsidP="005242B3">
                            <w:pPr>
                              <w:pStyle w:val="ac"/>
                              <w:spacing w:before="0" w:beforeAutospacing="0" w:after="0" w:afterAutospacing="0" w:line="288" w:lineRule="auto"/>
                              <w:rPr>
                                <w:color w:val="FFFFFF" w:themeColor="background1"/>
                              </w:rPr>
                            </w:pPr>
                            <w:r w:rsidRPr="005242B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МИНИСТЕРСТВА ЗДРАВООХРАНЕНИЯ РОССИЙСКОЙ ФЕДЕРАЦИИ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2.05pt;margin-top:-24.75pt;width:576.7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" filled="f" stroked="f">
                <v:textbox inset="5.4pt,2.7pt,5.4pt,2.7pt">
                  <w:txbxContent>
                    <w:p w:rsidR="00694968" w:rsidRPr="005242B3" w:rsidRDefault="00694968" w:rsidP="005242B3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</w:rPr>
                      </w:pPr>
                      <w:r w:rsidRPr="005242B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ФЕДЕРАЛЬНОЕ ГОСУДАРСТВЕННОЕ БЮДЖЕТНОЕ ОБРАЗОВАТЕЛЬНОЕ УЧРЕЖДЕНИЕ ВЫСШЕГО ОБРАЗОВАНИЯ </w:t>
                      </w:r>
                    </w:p>
                    <w:p w:rsidR="00694968" w:rsidRPr="005242B3" w:rsidRDefault="00694968" w:rsidP="005242B3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</w:rPr>
                      </w:pPr>
                      <w:r w:rsidRPr="005242B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«КРАСНОЯРСКИЙ ГОСУДАРСТВЕННЫЙ МЕДИЦИНСКИЙ УНИВЕРСИТЕТ ИМЕНИ ПРОФЕССОРА В.Ф. ВОЙНО-ЯСЕНЕЦКОГО» </w:t>
                      </w:r>
                    </w:p>
                    <w:p w:rsidR="00694968" w:rsidRPr="005242B3" w:rsidRDefault="00694968" w:rsidP="005242B3">
                      <w:pPr>
                        <w:pStyle w:val="ac"/>
                        <w:spacing w:before="0" w:beforeAutospacing="0" w:after="0" w:afterAutospacing="0" w:line="288" w:lineRule="auto"/>
                        <w:rPr>
                          <w:color w:val="FFFFFF" w:themeColor="background1"/>
                        </w:rPr>
                      </w:pPr>
                      <w:r w:rsidRPr="005242B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МИНИСТЕРСТВА ЗДРАВООХРАНЕНИЯ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5242B3" w:rsidRPr="005242B3">
        <w:rPr>
          <w:noProof/>
          <w:lang w:eastAsia="ru-RU"/>
        </w:rPr>
        <w:drawing>
          <wp:inline distT="0" distB="0" distL="0" distR="0" wp14:anchorId="106651C0" wp14:editId="405AF1FD">
            <wp:extent cx="3385800" cy="860381"/>
            <wp:effectExtent l="0" t="0" r="5715" b="0"/>
            <wp:docPr id="17" name="Рисунок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00" cy="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B3" w:rsidRPr="005242B3">
        <w:rPr>
          <w:rFonts w:ascii="Times New Roman" w:hAnsi="Times New Roman"/>
          <w:noProof/>
          <w:sz w:val="24"/>
          <w:szCs w:val="48"/>
          <w:lang w:eastAsia="ru-RU"/>
        </w:rPr>
        <w:drawing>
          <wp:inline distT="0" distB="0" distL="0" distR="0" wp14:anchorId="7C025C6F" wp14:editId="01A11340">
            <wp:extent cx="3385800" cy="860381"/>
            <wp:effectExtent l="0" t="0" r="5715" b="0"/>
            <wp:docPr id="13" name="Рисунок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00" cy="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6E57D4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  <w:r w:rsidRPr="006E57D4">
        <w:rPr>
          <w:rFonts w:ascii="Times New Roman" w:hAnsi="Times New Roman"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F4464" wp14:editId="00AF9B1B">
                <wp:simplePos x="0" y="0"/>
                <wp:positionH relativeFrom="column">
                  <wp:posOffset>647065</wp:posOffset>
                </wp:positionH>
                <wp:positionV relativeFrom="paragraph">
                  <wp:posOffset>-1270</wp:posOffset>
                </wp:positionV>
                <wp:extent cx="8029575" cy="3124200"/>
                <wp:effectExtent l="0" t="0" r="0" b="0"/>
                <wp:wrapNone/>
                <wp:docPr id="16" name="TextBox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B9E4AD-72F8-475C-A727-FDCA0A5CF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312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4968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16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16"/>
                              </w:rPr>
                              <w:t>Дополнительная профессиональная программа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16"/>
                              </w:rPr>
                              <w:t xml:space="preserve"> </w:t>
                            </w:r>
                          </w:p>
                          <w:p w:rsidR="00694968" w:rsidRPr="006E57D4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16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16"/>
                              </w:rPr>
                              <w:t>повышения квалификации</w:t>
                            </w:r>
                          </w:p>
                          <w:p w:rsidR="00694968" w:rsidRPr="006E57D4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</w:pPr>
                          </w:p>
                          <w:p w:rsidR="00694968" w:rsidRPr="004B172E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</w:rPr>
                              <w:t xml:space="preserve">ЦИКЛ </w:t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</w:r>
                            <w:r w:rsidRPr="004B172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 w:val="44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694968" w:rsidRPr="006E57D4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(36/72/</w:t>
                            </w:r>
                            <w:r w:rsidRPr="006E57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144 час</w:t>
                            </w:r>
                            <w:proofErr w:type="gramStart"/>
                            <w:r w:rsidRPr="006E57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>)</w:t>
                            </w:r>
                          </w:p>
                          <w:p w:rsidR="00694968" w:rsidRPr="004B172E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</w:rPr>
                              <w:t xml:space="preserve">Даты проведения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94968" w:rsidRPr="006E57D4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52"/>
                                <w:szCs w:val="16"/>
                              </w:rPr>
                            </w:pPr>
                            <w:r w:rsidRPr="006E57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52"/>
                                <w:szCs w:val="16"/>
                              </w:rPr>
                              <w:t>РАБОЧАЯ ТЕТРАДЬ</w:t>
                            </w:r>
                          </w:p>
                          <w:p w:rsidR="00694968" w:rsidRPr="004B172E" w:rsidRDefault="00694968" w:rsidP="006E57D4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u w:val="single"/>
                              </w:rPr>
                            </w:pPr>
                            <w:r w:rsidRPr="004B172E">
                              <w:rPr>
                                <w:color w:val="FFFFFF" w:themeColor="background1"/>
                                <w:sz w:val="52"/>
                              </w:rPr>
                              <w:t>Ф.И.О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u w:val="single"/>
                              </w:rPr>
                              <w:t xml:space="preserve"> слушателя</w:t>
                            </w:r>
                          </w:p>
                        </w:txbxContent>
                      </wps:txbx>
                      <wps:bodyPr wrap="square" lIns="68580" tIns="34290" rIns="68580" bIns="3429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.95pt;margin-top:-.1pt;width:632.25pt;height:2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" filled="f" stroked="f">
                <v:textbox inset="5.4pt,2.7pt,5.4pt,2.7pt">
                  <w:txbxContent>
                    <w:p w:rsidR="00694968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16"/>
                        </w:rPr>
                      </w:pPr>
                      <w:r w:rsidRPr="006E57D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16"/>
                        </w:rPr>
                        <w:t>Дополнительная профессиональная программа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16"/>
                        </w:rPr>
                        <w:t xml:space="preserve"> </w:t>
                      </w:r>
                    </w:p>
                    <w:p w:rsidR="00694968" w:rsidRPr="006E57D4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16"/>
                        </w:rPr>
                      </w:pPr>
                      <w:r w:rsidRPr="006E57D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16"/>
                        </w:rPr>
                        <w:t>повышения квалификации</w:t>
                      </w:r>
                    </w:p>
                    <w:p w:rsidR="00694968" w:rsidRPr="006E57D4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</w:pPr>
                    </w:p>
                    <w:p w:rsidR="00694968" w:rsidRPr="004B172E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</w:rPr>
                        <w:t xml:space="preserve">ЦИКЛ </w:t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</w:r>
                      <w:r w:rsidRPr="004B172E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 w:val="44"/>
                          <w:szCs w:val="16"/>
                          <w:u w:val="single"/>
                        </w:rPr>
                        <w:tab/>
                        <w:t xml:space="preserve"> </w:t>
                      </w:r>
                    </w:p>
                    <w:p w:rsidR="00694968" w:rsidRPr="006E57D4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(36/72/</w:t>
                      </w:r>
                      <w:r w:rsidRPr="006E57D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144 час</w:t>
                      </w:r>
                      <w:proofErr w:type="gramStart"/>
                      <w:r w:rsidRPr="006E57D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ов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>)</w:t>
                      </w:r>
                    </w:p>
                    <w:p w:rsidR="00694968" w:rsidRPr="004B172E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</w:rPr>
                        <w:t xml:space="preserve">Даты проведения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16"/>
                          <w:u w:val="single"/>
                        </w:rPr>
                        <w:tab/>
                      </w:r>
                    </w:p>
                    <w:p w:rsidR="00694968" w:rsidRPr="006E57D4" w:rsidRDefault="00694968" w:rsidP="006E57D4">
                      <w:pPr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52"/>
                          <w:szCs w:val="16"/>
                        </w:rPr>
                      </w:pPr>
                      <w:r w:rsidRPr="006E57D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52"/>
                          <w:szCs w:val="16"/>
                        </w:rPr>
                        <w:t>РАБОЧАЯ ТЕТРАДЬ</w:t>
                      </w:r>
                    </w:p>
                    <w:p w:rsidR="00694968" w:rsidRPr="004B172E" w:rsidRDefault="00694968" w:rsidP="006E57D4">
                      <w:pPr>
                        <w:spacing w:after="0" w:line="288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u w:val="single"/>
                        </w:rPr>
                      </w:pPr>
                      <w:r w:rsidRPr="004B172E">
                        <w:rPr>
                          <w:color w:val="FFFFFF" w:themeColor="background1"/>
                          <w:sz w:val="52"/>
                        </w:rPr>
                        <w:t>Ф.И.О.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u w:val="single"/>
                        </w:rPr>
                        <w:t xml:space="preserve"> слуш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  <w:r w:rsidRPr="005242B3">
        <w:rPr>
          <w:rFonts w:ascii="Times New Roman" w:hAnsi="Times New Roman"/>
          <w:noProof/>
          <w:sz w:val="24"/>
          <w:szCs w:val="48"/>
          <w:lang w:eastAsia="ru-RU"/>
        </w:rPr>
        <w:drawing>
          <wp:inline distT="0" distB="0" distL="0" distR="0" wp14:anchorId="551E9E83" wp14:editId="12B3DAC3">
            <wp:extent cx="3385800" cy="860381"/>
            <wp:effectExtent l="0" t="0" r="5715" b="0"/>
            <wp:docPr id="14" name="Рисунок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00" cy="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876C67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  <w:r w:rsidRPr="006E57D4">
        <w:rPr>
          <w:rFonts w:ascii="Times New Roman" w:hAnsi="Times New Roman"/>
          <w:noProof/>
          <w:sz w:val="24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 wp14:anchorId="7434DBE9" wp14:editId="2AE57607">
            <wp:simplePos x="0" y="0"/>
            <wp:positionH relativeFrom="column">
              <wp:posOffset>-534035</wp:posOffset>
            </wp:positionH>
            <wp:positionV relativeFrom="paragraph">
              <wp:posOffset>97790</wp:posOffset>
            </wp:positionV>
            <wp:extent cx="4062730" cy="1031875"/>
            <wp:effectExtent l="0" t="0" r="0" b="0"/>
            <wp:wrapNone/>
            <wp:docPr id="12" name="Рисунок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4FCA8CA-0A2C-4CD6-9CC1-765323BCA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5242B3" w:rsidRDefault="005242B3" w:rsidP="004D2E1A">
      <w:pPr>
        <w:spacing w:after="0" w:line="240" w:lineRule="auto"/>
        <w:jc w:val="center"/>
        <w:rPr>
          <w:rFonts w:ascii="Times New Roman" w:hAnsi="Times New Roman"/>
          <w:sz w:val="24"/>
          <w:szCs w:val="48"/>
          <w:lang w:eastAsia="ru-RU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lastRenderedPageBreak/>
        <w:t>Федеральное государственное бюджетное образовательное учреждение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высшего образования «</w:t>
      </w:r>
      <w:proofErr w:type="gram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Красноярский</w:t>
      </w:r>
      <w:proofErr w:type="gram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государственный медицинский 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университет имени профессора В.Ф. </w:t>
      </w:r>
      <w:proofErr w:type="spell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Войно-Ясенецкого</w:t>
      </w:r>
      <w:proofErr w:type="spell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»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Министерства здравоохранения Российской Федерации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Кафедра стоматологии ИПО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Института последипломного образования</w:t>
      </w:r>
    </w:p>
    <w:p w:rsidR="00694968" w:rsidRPr="003B440F" w:rsidRDefault="00694968" w:rsidP="00694968">
      <w:pPr>
        <w:widowControl w:val="0"/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ФИО</w:t>
      </w:r>
    </w:p>
    <w:p w:rsidR="00694968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/>
          <w:kern w:val="2"/>
          <w:sz w:val="28"/>
          <w:szCs w:val="28"/>
          <w:lang w:eastAsia="zh-CN"/>
        </w:rPr>
        <w:t>НАЗВАНИЕ ЦИКЛА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b/>
          <w:kern w:val="2"/>
          <w:sz w:val="28"/>
          <w:szCs w:val="28"/>
          <w:lang w:eastAsia="zh-CN"/>
        </w:rPr>
      </w:pPr>
    </w:p>
    <w:p w:rsidR="00694968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Рабочая тетрадь для с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лушателя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дополнительной профессиональной программы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повышения квалификации, </w:t>
      </w:r>
    </w:p>
    <w:p w:rsidR="00694968" w:rsidRPr="00694968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</w:pPr>
      <w:proofErr w:type="gram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обучающ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его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ся</w:t>
      </w:r>
      <w:proofErr w:type="gram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по специальности</w:t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  <w:r>
        <w:rPr>
          <w:rFonts w:ascii="Times New Roman" w:eastAsiaTheme="minorEastAsia" w:hAnsi="Times New Roman"/>
          <w:kern w:val="2"/>
          <w:sz w:val="28"/>
          <w:szCs w:val="28"/>
          <w:u w:val="single"/>
          <w:lang w:eastAsia="zh-CN"/>
        </w:rPr>
        <w:tab/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Красноярск</w:t>
      </w:r>
    </w:p>
    <w:p w:rsidR="00694968" w:rsidRPr="003B440F" w:rsidRDefault="00694968" w:rsidP="0069496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2023</w:t>
      </w:r>
    </w:p>
    <w:p w:rsidR="00694968" w:rsidRPr="003B440F" w:rsidRDefault="00694968" w:rsidP="00694968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br w:type="page"/>
      </w:r>
    </w:p>
    <w:p w:rsidR="00694968" w:rsidRPr="003B440F" w:rsidRDefault="00694968" w:rsidP="00694968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lastRenderedPageBreak/>
        <w:t>УДК</w:t>
      </w:r>
    </w:p>
    <w:p w:rsidR="00694968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ББК</w:t>
      </w: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      </w:t>
      </w: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     </w:t>
      </w: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Авторы: 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ученая степень, ФИО</w:t>
      </w: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63"/>
        <w:gridCol w:w="13603"/>
      </w:tblGrid>
      <w:tr w:rsidR="00694968" w:rsidRPr="003B440F" w:rsidTr="00400EF1">
        <w:tc>
          <w:tcPr>
            <w:tcW w:w="963" w:type="dxa"/>
            <w:shd w:val="clear" w:color="auto" w:fill="auto"/>
          </w:tcPr>
          <w:p w:rsidR="00694968" w:rsidRDefault="00694968" w:rsidP="0069496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</w:pPr>
          </w:p>
          <w:p w:rsidR="00694968" w:rsidRPr="003B440F" w:rsidRDefault="00694968" w:rsidP="0069496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</w:pPr>
          </w:p>
          <w:p w:rsidR="00694968" w:rsidRPr="003B440F" w:rsidRDefault="00694968" w:rsidP="0069496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603" w:type="dxa"/>
            <w:shd w:val="clear" w:color="auto" w:fill="auto"/>
          </w:tcPr>
          <w:p w:rsidR="00694968" w:rsidRPr="007D0C2B" w:rsidRDefault="00694968" w:rsidP="0069496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kern w:val="2"/>
                <w:sz w:val="28"/>
                <w:szCs w:val="28"/>
                <w:lang w:eastAsia="zh-CN"/>
              </w:rPr>
              <w:t>ФИО</w:t>
            </w:r>
          </w:p>
          <w:p w:rsidR="00694968" w:rsidRPr="003B440F" w:rsidRDefault="00694968" w:rsidP="0069496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</w:pPr>
            <w:r w:rsidRPr="003B440F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   </w:t>
            </w:r>
            <w:r w:rsidRPr="003B440F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(</w:t>
            </w:r>
            <w:r w:rsidRPr="00694968">
              <w:rPr>
                <w:rFonts w:ascii="Times New Roman" w:eastAsia="Times New Roman" w:hAnsi="Times New Roman"/>
                <w:bCs/>
                <w:color w:val="FF0000"/>
                <w:kern w:val="2"/>
                <w:sz w:val="28"/>
                <w:szCs w:val="28"/>
                <w:lang w:eastAsia="ru-RU"/>
              </w:rPr>
              <w:t>название рабочей тетради</w:t>
            </w: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7D0C2B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:</w:t>
            </w:r>
            <w:proofErr w:type="gramEnd"/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р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абочая тетрадь для с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лушателя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дополнительной профессиональной программы 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повышения квалификации, обучающ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его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ся по специальности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u w:val="single"/>
                <w:lang w:eastAsia="zh-CN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/</w:t>
            </w:r>
            <w:r w:rsidRPr="00694968">
              <w:rPr>
                <w:rFonts w:ascii="Times New Roman" w:eastAsiaTheme="minorEastAsia" w:hAnsi="Times New Roman"/>
                <w:color w:val="FF0000"/>
                <w:kern w:val="2"/>
                <w:sz w:val="28"/>
                <w:szCs w:val="28"/>
                <w:lang w:eastAsia="zh-CN"/>
              </w:rPr>
              <w:t>ФИО авторов</w:t>
            </w:r>
            <w:r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.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– Красноярск</w:t>
            </w:r>
            <w:proofErr w:type="gramStart"/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тип. </w:t>
            </w:r>
            <w:proofErr w:type="spellStart"/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>КрасГМУ</w:t>
            </w:r>
            <w:proofErr w:type="spellEnd"/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, 2023. – </w:t>
            </w:r>
            <w:r>
              <w:rPr>
                <w:rFonts w:ascii="Times New Roman" w:eastAsiaTheme="minorEastAsia" w:hAnsi="Times New Roman"/>
                <w:color w:val="FF0000"/>
                <w:kern w:val="2"/>
                <w:sz w:val="28"/>
                <w:szCs w:val="28"/>
                <w:lang w:eastAsia="zh-CN"/>
              </w:rPr>
              <w:t>кол-во</w:t>
            </w:r>
            <w:r w:rsidRPr="003B440F">
              <w:rPr>
                <w:rFonts w:ascii="Times New Roman" w:eastAsiaTheme="minorEastAsia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94968">
              <w:rPr>
                <w:rFonts w:ascii="Times New Roman" w:eastAsiaTheme="minorEastAsia" w:hAnsi="Times New Roman"/>
                <w:color w:val="FF0000"/>
                <w:kern w:val="2"/>
                <w:sz w:val="28"/>
                <w:szCs w:val="28"/>
                <w:lang w:eastAsia="zh-CN"/>
              </w:rPr>
              <w:t>с</w:t>
            </w:r>
            <w:proofErr w:type="gramEnd"/>
            <w:r w:rsidRPr="00694968">
              <w:rPr>
                <w:rFonts w:ascii="Times New Roman" w:eastAsiaTheme="minorEastAsia" w:hAnsi="Times New Roman"/>
                <w:color w:val="FF0000"/>
                <w:kern w:val="2"/>
                <w:sz w:val="28"/>
                <w:szCs w:val="28"/>
                <w:lang w:eastAsia="zh-CN"/>
              </w:rPr>
              <w:t>.</w:t>
            </w:r>
          </w:p>
        </w:tc>
      </w:tr>
    </w:tbl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Рабочая тетрадь составлена в соответствии с 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дополнительной профессиональной программой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повышения квалификации «</w:t>
      </w:r>
      <w:r>
        <w:rPr>
          <w:rFonts w:ascii="Times New Roman" w:eastAsiaTheme="minorEastAsia" w:hAnsi="Times New Roman"/>
          <w:color w:val="FF0000"/>
          <w:kern w:val="2"/>
          <w:sz w:val="28"/>
          <w:szCs w:val="28"/>
          <w:u w:val="single"/>
          <w:lang w:eastAsia="zh-CN"/>
        </w:rPr>
        <w:t>название цикла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» и предназначена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: </w:t>
      </w:r>
      <w:r>
        <w:rPr>
          <w:rFonts w:ascii="Times New Roman" w:eastAsiaTheme="minorEastAsia" w:hAnsi="Times New Roman"/>
          <w:color w:val="FF0000"/>
          <w:kern w:val="2"/>
          <w:sz w:val="28"/>
          <w:szCs w:val="28"/>
          <w:lang w:eastAsia="zh-CN"/>
        </w:rPr>
        <w:t>пример,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для вн</w:t>
      </w:r>
      <w:proofErr w:type="gram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е-</w:t>
      </w:r>
      <w:proofErr w:type="gram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и аудиторной самостоятельной работы слушателей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.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Рабочая тетрадь обеспечивает максимальную активность слушателей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. Это позволит слушателям овладеть необходимым уровнем знаний, умений и навыков по специальности в рамках </w:t>
      </w: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дополнительной профессиональной программы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повышения квалификации. </w:t>
      </w: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Pr="003B440F" w:rsidRDefault="00694968" w:rsidP="0069496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        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Утверждено к печати ЦКМС </w:t>
      </w:r>
      <w:proofErr w:type="spell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КрасГМУ</w:t>
      </w:r>
      <w:proofErr w:type="spell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(протокол № __ от _________ </w:t>
      </w:r>
      <w:proofErr w:type="gram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г</w:t>
      </w:r>
      <w:proofErr w:type="gram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.)</w:t>
      </w:r>
    </w:p>
    <w:p w:rsidR="00694968" w:rsidRPr="003B440F" w:rsidRDefault="00694968" w:rsidP="00694968">
      <w:pPr>
        <w:spacing w:after="0" w:line="240" w:lineRule="auto"/>
        <w:ind w:left="11907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УДК</w:t>
      </w:r>
    </w:p>
    <w:p w:rsidR="00694968" w:rsidRDefault="00694968" w:rsidP="00694968">
      <w:pPr>
        <w:widowControl w:val="0"/>
        <w:spacing w:after="0" w:line="240" w:lineRule="auto"/>
        <w:ind w:left="11907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</w:t>
      </w: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ББК</w:t>
      </w:r>
    </w:p>
    <w:p w:rsidR="00694968" w:rsidRPr="003B440F" w:rsidRDefault="00694968" w:rsidP="00694968">
      <w:pPr>
        <w:widowControl w:val="0"/>
        <w:spacing w:after="0" w:line="240" w:lineRule="auto"/>
        <w:ind w:left="11340"/>
        <w:jc w:val="both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</w:p>
    <w:p w:rsidR="00694968" w:rsidRDefault="00694968" w:rsidP="00694968">
      <w:pPr>
        <w:widowControl w:val="0"/>
        <w:spacing w:after="0" w:line="240" w:lineRule="auto"/>
        <w:ind w:left="11199" w:hanging="284"/>
        <w:rPr>
          <w:rFonts w:ascii="Times New Roman" w:eastAsiaTheme="minorEastAsia" w:hAnsi="Times New Roman"/>
          <w:kern w:val="2"/>
          <w:sz w:val="28"/>
          <w:szCs w:val="28"/>
          <w:lang w:eastAsia="zh-CN"/>
        </w:rPr>
      </w:pPr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© ФГБОУ ВО </w:t>
      </w:r>
      <w:proofErr w:type="spell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КрасГМУ</w:t>
      </w:r>
      <w:proofErr w:type="spell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им. проф. В.Ф. </w:t>
      </w:r>
      <w:proofErr w:type="spellStart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>Войно-Ясенецкого</w:t>
      </w:r>
      <w:proofErr w:type="spellEnd"/>
      <w:r w:rsidRPr="003B440F">
        <w:rPr>
          <w:rFonts w:ascii="Times New Roman" w:eastAsiaTheme="minorEastAsia" w:hAnsi="Times New Roman"/>
          <w:kern w:val="2"/>
          <w:sz w:val="28"/>
          <w:szCs w:val="28"/>
          <w:lang w:eastAsia="zh-CN"/>
        </w:rPr>
        <w:t xml:space="preserve"> Минздрава России, 2023</w:t>
      </w:r>
    </w:p>
    <w:p w:rsidR="00694968" w:rsidRDefault="00694968" w:rsidP="00694968">
      <w:pPr>
        <w:pStyle w:val="ae"/>
        <w:rPr>
          <w:rFonts w:ascii="Times New Roman" w:hAnsi="Times New Roman"/>
          <w:color w:val="C00000"/>
          <w:sz w:val="24"/>
        </w:rPr>
      </w:pPr>
      <w:r w:rsidRPr="003B440F">
        <w:rPr>
          <w:rFonts w:ascii="Times New Roman" w:eastAsiaTheme="minorEastAsia" w:hAnsi="Times New Roman"/>
          <w:kern w:val="2"/>
          <w:lang w:eastAsia="zh-CN"/>
        </w:rPr>
        <w:t>©</w:t>
      </w:r>
      <w:r w:rsidRPr="00694968">
        <w:rPr>
          <w:rFonts w:ascii="Times New Roman" w:eastAsiaTheme="minorEastAsia" w:hAnsi="Times New Roman"/>
          <w:color w:val="FF0000"/>
          <w:kern w:val="2"/>
          <w:lang w:eastAsia="zh-CN"/>
        </w:rPr>
        <w:t>ФИО авторов</w:t>
      </w:r>
      <w:r>
        <w:rPr>
          <w:rFonts w:ascii="Times New Roman" w:eastAsiaTheme="minorEastAsia" w:hAnsi="Times New Roman"/>
          <w:kern w:val="2"/>
          <w:lang w:eastAsia="zh-CN"/>
        </w:rPr>
        <w:t>, 2023</w:t>
      </w:r>
      <w:r w:rsidR="004B172E" w:rsidRPr="004B172E">
        <w:rPr>
          <w:rFonts w:ascii="Times New Roman" w:hAnsi="Times New Roman"/>
          <w:color w:val="C00000"/>
          <w:sz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938178870"/>
        <w:docPartObj>
          <w:docPartGallery w:val="Table of Contents"/>
          <w:docPartUnique/>
        </w:docPartObj>
      </w:sdtPr>
      <w:sdtEndPr/>
      <w:sdtContent>
        <w:p w:rsidR="00694968" w:rsidRPr="00067ADF" w:rsidRDefault="00694968" w:rsidP="00694968">
          <w:pPr>
            <w:pStyle w:val="ae"/>
            <w:rPr>
              <w:color w:val="FF0000"/>
            </w:rPr>
          </w:pPr>
          <w:r w:rsidRPr="00067ADF">
            <w:rPr>
              <w:color w:val="FF0000"/>
            </w:rPr>
            <w:t>Оглавление</w:t>
          </w:r>
        </w:p>
        <w:p w:rsidR="0075189E" w:rsidRDefault="0069496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07488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АННОТАЦИЯ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88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6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407489" w:history="1">
            <w:r w:rsidR="0075189E" w:rsidRPr="00434C45">
              <w:rPr>
                <w:rStyle w:val="ad"/>
                <w:rFonts w:ascii="Times New Roman" w:hAnsi="Times New Roman"/>
                <w:noProof/>
                <w:lang w:eastAsia="ru-RU"/>
              </w:rPr>
              <w:t>Мои навыки, знания, умения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89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7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11"/>
            <w:tabs>
              <w:tab w:val="left" w:pos="270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407490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Раздел/Модуль/Тема 1: «</w:t>
            </w:r>
            <w:r w:rsidR="00751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189E" w:rsidRPr="00434C45">
              <w:rPr>
                <w:rStyle w:val="ad"/>
                <w:rFonts w:ascii="Times New Roman" w:hAnsi="Times New Roman"/>
                <w:noProof/>
              </w:rPr>
              <w:t xml:space="preserve">           »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0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9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407491" w:history="1">
            <w:r w:rsidR="0075189E" w:rsidRPr="00434C45">
              <w:rPr>
                <w:rStyle w:val="ad"/>
                <w:rFonts w:ascii="Times New Roman" w:hAnsi="Times New Roman"/>
                <w:noProof/>
                <w:vertAlign w:val="superscript"/>
              </w:rPr>
              <w:t>*</w:t>
            </w:r>
            <w:r w:rsidR="0075189E" w:rsidRPr="00434C45">
              <w:rPr>
                <w:rStyle w:val="ad"/>
                <w:rFonts w:ascii="Times New Roman" w:hAnsi="Times New Roman"/>
                <w:noProof/>
              </w:rPr>
              <w:t>Справочные материалы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1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0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21"/>
            <w:tabs>
              <w:tab w:val="right" w:leader="dot" w:pos="14590"/>
            </w:tabs>
            <w:rPr>
              <w:noProof/>
            </w:rPr>
          </w:pPr>
          <w:hyperlink w:anchor="_Toc133407492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НОМЕНКЛАТУРА ДОЛЖНОСТЕЙ МЕДИЦИНСКИХ РАБОТНИКОВ И ФАРМАЦЕВТИЧЕСКИХ РАБОТНИКОВ (фрагмент)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2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2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21"/>
            <w:tabs>
              <w:tab w:val="left" w:pos="9273"/>
              <w:tab w:val="right" w:leader="dot" w:pos="14590"/>
            </w:tabs>
            <w:rPr>
              <w:noProof/>
            </w:rPr>
          </w:pPr>
          <w:hyperlink w:anchor="_Toc133407493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КВАЛИФИКАЦИОННЫЕ ТРЕБОВАНИЯ К МЕДИЦИНСКИМ И ФАРМАЦЕВТИЧЕСКИМ РАБОТНИКАМ С ВЫСШИМ ОБРАЗОВАНИЕМ ПО НАПРАВЛЕНИЮ ПОДГОТОВКИ "</w:t>
            </w:r>
            <w:r w:rsidR="0075189E">
              <w:rPr>
                <w:noProof/>
              </w:rPr>
              <w:tab/>
            </w:r>
            <w:r w:rsidR="0075189E" w:rsidRPr="00434C45">
              <w:rPr>
                <w:rStyle w:val="ad"/>
                <w:rFonts w:ascii="Times New Roman" w:hAnsi="Times New Roman"/>
                <w:noProof/>
              </w:rPr>
              <w:t xml:space="preserve">     " (фрагмент по специальности)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3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6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21"/>
            <w:tabs>
              <w:tab w:val="right" w:leader="dot" w:pos="14590"/>
            </w:tabs>
            <w:rPr>
              <w:noProof/>
            </w:rPr>
          </w:pPr>
          <w:hyperlink w:anchor="_Toc133407494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ПЕРИОДИЧЕСКАЯ АККРЕДИТАЦИЯ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4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7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407495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ГЛОССАРИЙ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5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8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75189E" w:rsidRDefault="001D3C1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407496" w:history="1">
            <w:r w:rsidR="0075189E" w:rsidRPr="00434C45">
              <w:rPr>
                <w:rStyle w:val="ad"/>
                <w:rFonts w:ascii="Times New Roman" w:hAnsi="Times New Roman"/>
                <w:noProof/>
              </w:rPr>
              <w:t>Перечень дополнительных профессиональных программ(36 час), реализуемых в рамках 5-летнего цикла по специальности</w:t>
            </w:r>
            <w:r w:rsidR="0075189E">
              <w:rPr>
                <w:noProof/>
                <w:webHidden/>
              </w:rPr>
              <w:tab/>
            </w:r>
            <w:r w:rsidR="0075189E">
              <w:rPr>
                <w:noProof/>
                <w:webHidden/>
              </w:rPr>
              <w:fldChar w:fldCharType="begin"/>
            </w:r>
            <w:r w:rsidR="0075189E">
              <w:rPr>
                <w:noProof/>
                <w:webHidden/>
              </w:rPr>
              <w:instrText xml:space="preserve"> PAGEREF _Toc133407496 \h </w:instrText>
            </w:r>
            <w:r w:rsidR="0075189E">
              <w:rPr>
                <w:noProof/>
                <w:webHidden/>
              </w:rPr>
            </w:r>
            <w:r w:rsidR="0075189E">
              <w:rPr>
                <w:noProof/>
                <w:webHidden/>
              </w:rPr>
              <w:fldChar w:fldCharType="separate"/>
            </w:r>
            <w:r w:rsidR="0075189E">
              <w:rPr>
                <w:noProof/>
                <w:webHidden/>
              </w:rPr>
              <w:t>19</w:t>
            </w:r>
            <w:r w:rsidR="0075189E">
              <w:rPr>
                <w:noProof/>
                <w:webHidden/>
              </w:rPr>
              <w:fldChar w:fldCharType="end"/>
            </w:r>
          </w:hyperlink>
        </w:p>
        <w:p w:rsidR="00694968" w:rsidRDefault="00694968" w:rsidP="00694968">
          <w:r>
            <w:rPr>
              <w:b/>
              <w:bCs/>
            </w:rPr>
            <w:fldChar w:fldCharType="end"/>
          </w:r>
        </w:p>
      </w:sdtContent>
    </w:sdt>
    <w:p w:rsidR="00726C69" w:rsidRDefault="00726C69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p w:rsidR="00726C69" w:rsidRPr="00B65075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lastRenderedPageBreak/>
        <w:t>Профессорско-преподавательский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кафедры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стоматологии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ИП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8"/>
        <w:gridCol w:w="7408"/>
      </w:tblGrid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468FD">
              <w:rPr>
                <w:sz w:val="28"/>
                <w:szCs w:val="28"/>
                <w:lang w:eastAsia="ru-RU"/>
              </w:rPr>
              <w:t>заведующий кафедрой, доктор медицинских наук</w:t>
            </w:r>
          </w:p>
        </w:tc>
      </w:tr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468FD">
              <w:rPr>
                <w:sz w:val="28"/>
                <w:szCs w:val="28"/>
                <w:lang w:eastAsia="ru-RU"/>
              </w:rPr>
              <w:t>доцент, кандидат медицинских наук</w:t>
            </w:r>
          </w:p>
        </w:tc>
      </w:tr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6C69" w:rsidRPr="00B65075" w:rsidTr="00726C69"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08" w:type="dxa"/>
          </w:tcPr>
          <w:p w:rsidR="00726C69" w:rsidRPr="00D468FD" w:rsidRDefault="00726C69" w:rsidP="002123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26C69" w:rsidRPr="00B65075" w:rsidRDefault="00726C69" w:rsidP="00726C6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726C69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726C69" w:rsidRPr="00B65075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28"/>
          <w:lang w:eastAsia="ru-RU"/>
        </w:rPr>
      </w:pP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Электронный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адрес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кафедры:</w:t>
      </w:r>
    </w:p>
    <w:p w:rsidR="00726C69" w:rsidRPr="00BE3962" w:rsidRDefault="00726C69" w:rsidP="00726C6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726C69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726C69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Куратор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цикла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повышения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квалификации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>название цикла</w:t>
      </w:r>
      <w:r w:rsidRPr="00B65075">
        <w:rPr>
          <w:rFonts w:ascii="Times New Roman" w:hAnsi="Times New Roman"/>
          <w:b/>
          <w:color w:val="C00000"/>
          <w:sz w:val="28"/>
          <w:szCs w:val="28"/>
          <w:lang w:eastAsia="ru-RU"/>
        </w:rPr>
        <w:t>»:</w:t>
      </w:r>
    </w:p>
    <w:p w:rsidR="00726C69" w:rsidRPr="00BB5B21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>ФИО куратора</w:t>
      </w:r>
    </w:p>
    <w:p w:rsidR="00726C69" w:rsidRPr="00B65075" w:rsidRDefault="00726C69" w:rsidP="00726C6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726C69" w:rsidRPr="00D468FD" w:rsidRDefault="00726C69" w:rsidP="00726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754B5">
        <w:rPr>
          <w:rFonts w:ascii="Times New Roman" w:hAnsi="Times New Roman"/>
          <w:b/>
          <w:color w:val="C00000"/>
          <w:sz w:val="28"/>
          <w:szCs w:val="28"/>
          <w:lang w:eastAsia="ru-RU"/>
        </w:rPr>
        <w:t>Адрес кафедры</w:t>
      </w:r>
      <w:proofErr w:type="gramStart"/>
      <w:r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E754B5">
        <w:rPr>
          <w:rFonts w:ascii="Times New Roman" w:hAnsi="Times New Roman"/>
          <w:b/>
          <w:color w:val="C00000"/>
          <w:sz w:val="28"/>
          <w:szCs w:val="28"/>
          <w:lang w:eastAsia="ru-RU"/>
        </w:rPr>
        <w:t>:</w:t>
      </w:r>
      <w:proofErr w:type="gramEnd"/>
    </w:p>
    <w:p w:rsidR="00726C69" w:rsidRDefault="00726C69" w:rsidP="00726C6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4"/>
          <w:szCs w:val="28"/>
          <w:lang w:eastAsia="ru-RU"/>
        </w:rPr>
        <w:drawing>
          <wp:inline distT="0" distB="0" distL="0" distR="0" wp14:anchorId="552954DB" wp14:editId="2DA93698">
            <wp:extent cx="2255520" cy="2255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C69" w:rsidRDefault="00726C69" w:rsidP="00726C69">
      <w:pPr>
        <w:spacing w:after="0" w:line="240" w:lineRule="auto"/>
        <w:rPr>
          <w:rFonts w:ascii="Times New Roman" w:hAnsi="Times New Roman"/>
          <w:b/>
          <w:color w:val="C00000"/>
          <w:sz w:val="24"/>
          <w:szCs w:val="28"/>
          <w:lang w:eastAsia="ru-RU"/>
        </w:rPr>
      </w:pPr>
      <w:r w:rsidRPr="004B172E">
        <w:rPr>
          <w:rFonts w:ascii="Times New Roman" w:hAnsi="Times New Roman"/>
          <w:b/>
          <w:color w:val="C00000"/>
          <w:sz w:val="24"/>
          <w:szCs w:val="28"/>
          <w:lang w:eastAsia="ru-RU"/>
        </w:rPr>
        <w:br w:type="page"/>
      </w:r>
    </w:p>
    <w:p w:rsidR="00BB6E80" w:rsidRPr="006E57D4" w:rsidRDefault="00BB6E80" w:rsidP="00400EF1">
      <w:pPr>
        <w:pStyle w:val="1"/>
        <w:jc w:val="center"/>
        <w:rPr>
          <w:rFonts w:ascii="Times New Roman" w:hAnsi="Times New Roman"/>
          <w:b w:val="0"/>
          <w:color w:val="C00000"/>
          <w:sz w:val="24"/>
          <w:szCs w:val="24"/>
        </w:rPr>
      </w:pPr>
      <w:bookmarkStart w:id="0" w:name="_Toc133407488"/>
      <w:r w:rsidRPr="006E57D4">
        <w:rPr>
          <w:rFonts w:ascii="Times New Roman" w:hAnsi="Times New Roman"/>
          <w:color w:val="C00000"/>
          <w:sz w:val="24"/>
          <w:szCs w:val="24"/>
        </w:rPr>
        <w:lastRenderedPageBreak/>
        <w:t>АННОТАЦИЯ</w:t>
      </w:r>
      <w:bookmarkEnd w:id="0"/>
    </w:p>
    <w:p w:rsidR="00BB6E80" w:rsidRPr="006E57D4" w:rsidRDefault="00BB6E80" w:rsidP="00BB6E8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E57D4">
        <w:rPr>
          <w:rFonts w:ascii="Times New Roman" w:hAnsi="Times New Roman"/>
          <w:b/>
          <w:color w:val="C00000"/>
          <w:sz w:val="24"/>
          <w:szCs w:val="24"/>
        </w:rPr>
        <w:t>дополнительной профессиональной программы</w:t>
      </w:r>
      <w:r w:rsidR="00FE1A5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0D74FD">
        <w:rPr>
          <w:rFonts w:ascii="Times New Roman" w:hAnsi="Times New Roman"/>
          <w:b/>
          <w:color w:val="C00000"/>
          <w:sz w:val="24"/>
          <w:szCs w:val="24"/>
        </w:rPr>
        <w:t>повышения квалификаци</w:t>
      </w:r>
      <w:r w:rsidR="00010CB5" w:rsidRPr="000D74FD">
        <w:rPr>
          <w:rFonts w:ascii="Times New Roman" w:hAnsi="Times New Roman"/>
          <w:b/>
          <w:color w:val="C00000"/>
          <w:sz w:val="24"/>
          <w:szCs w:val="24"/>
        </w:rPr>
        <w:t>и</w:t>
      </w:r>
    </w:p>
    <w:p w:rsidR="0047528F" w:rsidRPr="0047528F" w:rsidRDefault="0047528F" w:rsidP="00BB6E80">
      <w:pPr>
        <w:spacing w:after="0"/>
        <w:jc w:val="center"/>
        <w:rPr>
          <w:rFonts w:ascii="Times New Roman" w:hAnsi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  <w:r>
        <w:rPr>
          <w:rFonts w:ascii="Times New Roman" w:hAnsi="Times New Roman"/>
          <w:color w:val="C00000"/>
          <w:sz w:val="24"/>
          <w:szCs w:val="24"/>
          <w:u w:val="single"/>
        </w:rPr>
        <w:tab/>
      </w:r>
    </w:p>
    <w:p w:rsidR="00BB6E80" w:rsidRPr="006E57D4" w:rsidRDefault="0047528F" w:rsidP="00BB6E80">
      <w:pPr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6E57D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BB6E80" w:rsidRPr="006E57D4">
        <w:rPr>
          <w:rFonts w:ascii="Times New Roman" w:hAnsi="Times New Roman"/>
          <w:color w:val="C00000"/>
          <w:sz w:val="24"/>
          <w:szCs w:val="24"/>
        </w:rPr>
        <w:t>(срок обучения</w:t>
      </w:r>
      <w:r w:rsidR="00726C69">
        <w:rPr>
          <w:rFonts w:ascii="Times New Roman" w:hAnsi="Times New Roman"/>
          <w:color w:val="C00000"/>
          <w:sz w:val="24"/>
          <w:szCs w:val="24"/>
        </w:rPr>
        <w:t xml:space="preserve"> 36</w:t>
      </w:r>
      <w:r>
        <w:rPr>
          <w:rFonts w:ascii="Times New Roman" w:hAnsi="Times New Roman"/>
          <w:color w:val="C00000"/>
          <w:sz w:val="24"/>
          <w:szCs w:val="24"/>
        </w:rPr>
        <w:t>/</w:t>
      </w:r>
      <w:r w:rsidR="00726C69">
        <w:rPr>
          <w:rFonts w:ascii="Times New Roman" w:hAnsi="Times New Roman"/>
          <w:color w:val="C00000"/>
          <w:sz w:val="24"/>
          <w:szCs w:val="24"/>
        </w:rPr>
        <w:t>72/</w:t>
      </w:r>
      <w:r w:rsidR="00BB6E80" w:rsidRPr="006E57D4">
        <w:rPr>
          <w:rFonts w:ascii="Times New Roman" w:hAnsi="Times New Roman"/>
          <w:color w:val="C00000"/>
          <w:sz w:val="24"/>
          <w:szCs w:val="24"/>
        </w:rPr>
        <w:t>144 академических час</w:t>
      </w:r>
      <w:proofErr w:type="gramStart"/>
      <w:r w:rsidR="00BB6E80" w:rsidRPr="006E57D4">
        <w:rPr>
          <w:rFonts w:ascii="Times New Roman" w:hAnsi="Times New Roman"/>
          <w:color w:val="C00000"/>
          <w:sz w:val="24"/>
          <w:szCs w:val="24"/>
        </w:rPr>
        <w:t>а</w:t>
      </w:r>
      <w:r>
        <w:rPr>
          <w:rFonts w:ascii="Times New Roman" w:hAnsi="Times New Roman"/>
          <w:color w:val="C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C00000"/>
          <w:sz w:val="24"/>
          <w:szCs w:val="24"/>
        </w:rPr>
        <w:t>ов</w:t>
      </w:r>
      <w:proofErr w:type="spellEnd"/>
      <w:r w:rsidR="00BB6E80" w:rsidRPr="006E57D4">
        <w:rPr>
          <w:rFonts w:ascii="Times New Roman" w:hAnsi="Times New Roman"/>
          <w:color w:val="C00000"/>
          <w:sz w:val="24"/>
          <w:szCs w:val="24"/>
        </w:rPr>
        <w:t>)</w:t>
      </w:r>
    </w:p>
    <w:p w:rsidR="00BB6E80" w:rsidRDefault="00BB6E80" w:rsidP="00BB6E80">
      <w:pPr>
        <w:spacing w:after="0"/>
        <w:jc w:val="center"/>
        <w:rPr>
          <w:rFonts w:ascii="Times New Roman" w:hAnsi="Times New Roman"/>
          <w:szCs w:val="28"/>
          <w:lang w:eastAsia="ru-RU"/>
        </w:rPr>
      </w:pPr>
    </w:p>
    <w:p w:rsidR="00BB6E80" w:rsidRPr="00E05410" w:rsidRDefault="0047528F" w:rsidP="00475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528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="00BB6E80" w:rsidRPr="00E05410">
        <w:rPr>
          <w:rFonts w:ascii="Times New Roman" w:hAnsi="Times New Roman"/>
          <w:b/>
          <w:sz w:val="24"/>
          <w:szCs w:val="24"/>
        </w:rPr>
        <w:t>Актуальность программы:</w:t>
      </w:r>
    </w:p>
    <w:p w:rsidR="0047528F" w:rsidRDefault="00BB6E80" w:rsidP="006E5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410">
        <w:rPr>
          <w:rFonts w:ascii="Times New Roman" w:hAnsi="Times New Roman"/>
          <w:b/>
          <w:sz w:val="24"/>
          <w:szCs w:val="24"/>
        </w:rPr>
        <w:t xml:space="preserve">Цель </w:t>
      </w:r>
      <w:r w:rsidR="00EC3444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Pr="00E05410">
        <w:rPr>
          <w:rFonts w:ascii="Times New Roman" w:hAnsi="Times New Roman"/>
          <w:b/>
          <w:sz w:val="24"/>
          <w:szCs w:val="24"/>
        </w:rPr>
        <w:t>:</w:t>
      </w:r>
      <w:r w:rsidRPr="00E05410">
        <w:rPr>
          <w:rFonts w:ascii="Times New Roman" w:hAnsi="Times New Roman"/>
          <w:sz w:val="24"/>
          <w:szCs w:val="24"/>
        </w:rPr>
        <w:t xml:space="preserve"> </w:t>
      </w:r>
    </w:p>
    <w:p w:rsidR="00BB6E80" w:rsidRPr="009363DB" w:rsidRDefault="00BB6E80" w:rsidP="0047528F">
      <w:pPr>
        <w:spacing w:after="0" w:line="240" w:lineRule="auto"/>
        <w:ind w:firstLine="708"/>
        <w:jc w:val="both"/>
      </w:pPr>
      <w:r w:rsidRPr="00E05410">
        <w:rPr>
          <w:rFonts w:ascii="Times New Roman" w:hAnsi="Times New Roman"/>
          <w:b/>
          <w:sz w:val="24"/>
          <w:szCs w:val="24"/>
        </w:rPr>
        <w:t>Программа направлена на освоение профессиональных компетенц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E57D4" w:rsidRPr="0047528F" w:rsidRDefault="00BB6E80" w:rsidP="0047528F">
      <w:pPr>
        <w:pStyle w:val="a5"/>
        <w:ind w:left="0" w:firstLine="709"/>
        <w:jc w:val="both"/>
        <w:rPr>
          <w:sz w:val="28"/>
          <w:szCs w:val="28"/>
        </w:rPr>
      </w:pPr>
      <w:r w:rsidRPr="00E05410">
        <w:rPr>
          <w:b/>
        </w:rPr>
        <w:t xml:space="preserve">Категории </w:t>
      </w:r>
      <w:r>
        <w:rPr>
          <w:b/>
        </w:rPr>
        <w:t>слушателей</w:t>
      </w:r>
      <w:r w:rsidRPr="00E05410">
        <w:rPr>
          <w:b/>
        </w:rPr>
        <w:t xml:space="preserve">: </w:t>
      </w:r>
    </w:p>
    <w:p w:rsidR="00870EEA" w:rsidRPr="0047528F" w:rsidRDefault="00736653" w:rsidP="0047528F">
      <w:pPr>
        <w:pStyle w:val="a5"/>
        <w:ind w:left="0" w:firstLine="709"/>
        <w:jc w:val="both"/>
      </w:pPr>
      <w:r w:rsidRPr="00E05410">
        <w:rPr>
          <w:b/>
        </w:rPr>
        <w:t xml:space="preserve">Форма освоения программы: </w:t>
      </w:r>
      <w:r w:rsidRPr="00E05410">
        <w:t xml:space="preserve"> очная</w:t>
      </w:r>
      <w:r>
        <w:t>.</w:t>
      </w:r>
    </w:p>
    <w:p w:rsidR="00736653" w:rsidRDefault="00736653" w:rsidP="006E5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480">
        <w:rPr>
          <w:rFonts w:ascii="Times New Roman" w:hAnsi="Times New Roman"/>
          <w:b/>
          <w:sz w:val="24"/>
          <w:szCs w:val="24"/>
        </w:rPr>
        <w:t xml:space="preserve">Календарный график обучения </w:t>
      </w:r>
      <w:r w:rsidRPr="00134480">
        <w:rPr>
          <w:rFonts w:ascii="Times New Roman" w:hAnsi="Times New Roman"/>
          <w:sz w:val="24"/>
          <w:szCs w:val="24"/>
        </w:rPr>
        <w:t>(шестидневная учебная неделя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5329"/>
        <w:gridCol w:w="1417"/>
        <w:gridCol w:w="1134"/>
        <w:gridCol w:w="1911"/>
        <w:gridCol w:w="2625"/>
        <w:gridCol w:w="1560"/>
      </w:tblGrid>
      <w:tr w:rsidR="00736653" w:rsidRPr="00736653" w:rsidTr="00736653">
        <w:trPr>
          <w:tblHeader/>
        </w:trPr>
        <w:tc>
          <w:tcPr>
            <w:tcW w:w="653" w:type="dxa"/>
            <w:vMerge w:val="restart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6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29" w:type="dxa"/>
            <w:vMerge w:val="restart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Всего, в т. ч. практические семина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Календарный график (недели)</w:t>
            </w:r>
          </w:p>
        </w:tc>
      </w:tr>
      <w:tr w:rsidR="00736653" w:rsidRPr="00736653" w:rsidTr="00736653">
        <w:trPr>
          <w:tblHeader/>
        </w:trPr>
        <w:tc>
          <w:tcPr>
            <w:tcW w:w="653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rPr>
          <w:tblHeader/>
        </w:trPr>
        <w:tc>
          <w:tcPr>
            <w:tcW w:w="653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65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36653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736653">
              <w:rPr>
                <w:rFonts w:ascii="Times New Roman" w:hAnsi="Times New Roman"/>
                <w:sz w:val="24"/>
                <w:szCs w:val="24"/>
              </w:rPr>
              <w:t>семинарс</w:t>
            </w:r>
            <w:proofErr w:type="spellEnd"/>
            <w:r w:rsidRPr="00736653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vMerge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653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653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653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5982" w:type="dxa"/>
            <w:gridSpan w:val="2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653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Экзамен (Собеседование)</w:t>
            </w: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53" w:rsidRPr="00736653" w:rsidTr="00736653">
        <w:tc>
          <w:tcPr>
            <w:tcW w:w="5982" w:type="dxa"/>
            <w:gridSpan w:val="2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5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36653" w:rsidRPr="00736653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C67" w:rsidRDefault="00876C67" w:rsidP="006E57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74D23" w:rsidRPr="00174D23" w:rsidRDefault="0047528F" w:rsidP="00174D2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vertAlign w:val="superscript"/>
        </w:rPr>
        <w:t>*</w:t>
      </w:r>
      <w:r w:rsidRPr="0047528F">
        <w:rPr>
          <w:rFonts w:ascii="Times New Roman" w:hAnsi="Times New Roman"/>
          <w:color w:val="FF0000"/>
          <w:sz w:val="24"/>
          <w:szCs w:val="24"/>
        </w:rPr>
        <w:t>Ин</w:t>
      </w:r>
      <w:r>
        <w:rPr>
          <w:rFonts w:ascii="Times New Roman" w:hAnsi="Times New Roman"/>
          <w:color w:val="FF0000"/>
          <w:sz w:val="24"/>
          <w:szCs w:val="24"/>
        </w:rPr>
        <w:t>формацию по данн</w:t>
      </w:r>
      <w:r w:rsidR="00726C69">
        <w:rPr>
          <w:rFonts w:ascii="Times New Roman" w:hAnsi="Times New Roman"/>
          <w:color w:val="FF0000"/>
          <w:sz w:val="24"/>
          <w:szCs w:val="24"/>
        </w:rPr>
        <w:t>ому</w:t>
      </w:r>
      <w:r>
        <w:rPr>
          <w:rFonts w:ascii="Times New Roman" w:hAnsi="Times New Roman"/>
          <w:color w:val="FF0000"/>
          <w:sz w:val="24"/>
          <w:szCs w:val="24"/>
        </w:rPr>
        <w:t xml:space="preserve"> раздел</w:t>
      </w:r>
      <w:r w:rsidR="00726C69">
        <w:rPr>
          <w:rFonts w:ascii="Times New Roman" w:hAnsi="Times New Roman"/>
          <w:color w:val="FF0000"/>
          <w:sz w:val="24"/>
          <w:szCs w:val="24"/>
        </w:rPr>
        <w:t>у</w:t>
      </w:r>
      <w:r>
        <w:rPr>
          <w:rFonts w:ascii="Times New Roman" w:hAnsi="Times New Roman"/>
          <w:color w:val="FF0000"/>
          <w:sz w:val="24"/>
          <w:szCs w:val="24"/>
        </w:rPr>
        <w:t xml:space="preserve"> необходимо взять из утвержденных </w:t>
      </w:r>
      <w:r w:rsidR="00174D23">
        <w:rPr>
          <w:rFonts w:ascii="Times New Roman" w:hAnsi="Times New Roman"/>
          <w:color w:val="FF0000"/>
          <w:sz w:val="24"/>
          <w:szCs w:val="24"/>
        </w:rPr>
        <w:t xml:space="preserve">РП </w:t>
      </w:r>
      <w:r w:rsidR="00726C69">
        <w:rPr>
          <w:rFonts w:ascii="Times New Roman" w:hAnsi="Times New Roman"/>
          <w:color w:val="FF0000"/>
          <w:sz w:val="24"/>
          <w:szCs w:val="24"/>
        </w:rPr>
        <w:t xml:space="preserve">циклов </w:t>
      </w:r>
      <w:r w:rsidR="00174D23" w:rsidRPr="00174D23">
        <w:rPr>
          <w:rFonts w:ascii="Times New Roman" w:hAnsi="Times New Roman"/>
          <w:b/>
          <w:color w:val="FF0000"/>
          <w:sz w:val="24"/>
          <w:szCs w:val="24"/>
        </w:rPr>
        <w:t>повышения квалификации</w:t>
      </w:r>
    </w:p>
    <w:p w:rsidR="00736653" w:rsidRPr="0047528F" w:rsidRDefault="00736653" w:rsidP="00736653">
      <w:pPr>
        <w:spacing w:after="0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</w:p>
    <w:p w:rsidR="00F14080" w:rsidRDefault="00F14080" w:rsidP="00736653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B94" w:rsidRPr="00010CB5" w:rsidRDefault="004C35B6" w:rsidP="00400EF1">
      <w:pPr>
        <w:pStyle w:val="1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bookmarkStart w:id="1" w:name="_Toc133407489"/>
      <w:r w:rsidRPr="00010CB5">
        <w:rPr>
          <w:rFonts w:ascii="Times New Roman" w:hAnsi="Times New Roman"/>
          <w:color w:val="C00000"/>
          <w:sz w:val="28"/>
          <w:szCs w:val="28"/>
          <w:lang w:eastAsia="ru-RU"/>
        </w:rPr>
        <w:lastRenderedPageBreak/>
        <w:t>Мои навыки, знания, умения</w:t>
      </w:r>
      <w:bookmarkEnd w:id="1"/>
    </w:p>
    <w:p w:rsidR="00010CB5" w:rsidRDefault="00010CB5" w:rsidP="00CC7B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39"/>
        <w:gridCol w:w="4939"/>
      </w:tblGrid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у я хочу научиться?</w:t>
            </w: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фессиональные навыки)</w:t>
            </w: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я умею?</w:t>
            </w: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мои компетенции / </w:t>
            </w:r>
            <w:proofErr w:type="spellStart"/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ерспособности</w:t>
            </w:r>
            <w:proofErr w:type="spellEnd"/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навыки мне нужно развивать?</w:t>
            </w: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мягкие навыки / </w:t>
            </w:r>
            <w:r w:rsidRPr="004465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ft skills</w:t>
            </w:r>
            <w:r w:rsidRPr="0044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5B6" w:rsidRPr="004465D0" w:rsidTr="004465D0">
        <w:tc>
          <w:tcPr>
            <w:tcW w:w="4938" w:type="dxa"/>
            <w:shd w:val="clear" w:color="auto" w:fill="auto"/>
          </w:tcPr>
          <w:p w:rsidR="003A66CE" w:rsidRPr="004465D0" w:rsidRDefault="003A66CE" w:rsidP="00972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66CE" w:rsidRPr="004465D0" w:rsidRDefault="003A66CE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auto"/>
          </w:tcPr>
          <w:p w:rsidR="004C35B6" w:rsidRPr="004465D0" w:rsidRDefault="004C35B6" w:rsidP="0044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31CC" w:rsidRDefault="001431CC" w:rsidP="00CC7B94">
      <w:pPr>
        <w:spacing w:after="0" w:line="240" w:lineRule="auto"/>
        <w:jc w:val="center"/>
        <w:rPr>
          <w:rFonts w:ascii="Times New Roman" w:hAnsi="Times New Roman"/>
          <w:sz w:val="144"/>
          <w:szCs w:val="28"/>
          <w:lang w:eastAsia="ru-RU"/>
        </w:rPr>
      </w:pPr>
    </w:p>
    <w:p w:rsidR="004955BF" w:rsidRPr="00876C67" w:rsidRDefault="00736653" w:rsidP="0097225A">
      <w:pPr>
        <w:jc w:val="center"/>
        <w:rPr>
          <w:rFonts w:ascii="Times New Roman" w:hAnsi="Times New Roman"/>
          <w:color w:val="C00000"/>
          <w:sz w:val="96"/>
          <w:szCs w:val="120"/>
          <w:lang w:eastAsia="ru-RU"/>
        </w:rPr>
      </w:pPr>
      <w:r w:rsidRPr="00010CB5">
        <w:rPr>
          <w:rFonts w:ascii="Times New Roman" w:hAnsi="Times New Roman"/>
          <w:color w:val="C00000"/>
          <w:sz w:val="96"/>
          <w:szCs w:val="120"/>
          <w:lang w:eastAsia="ru-RU"/>
        </w:rPr>
        <w:t>Конспект</w:t>
      </w:r>
      <w:r w:rsidRPr="00876C67">
        <w:rPr>
          <w:rFonts w:ascii="Times New Roman" w:hAnsi="Times New Roman"/>
          <w:color w:val="C00000"/>
          <w:sz w:val="96"/>
          <w:szCs w:val="120"/>
          <w:lang w:eastAsia="ru-RU"/>
        </w:rPr>
        <w:t xml:space="preserve"> </w:t>
      </w:r>
      <w:proofErr w:type="gramStart"/>
      <w:r w:rsidRPr="00876C67">
        <w:rPr>
          <w:rFonts w:ascii="Times New Roman" w:hAnsi="Times New Roman"/>
          <w:color w:val="C00000"/>
          <w:sz w:val="96"/>
          <w:szCs w:val="120"/>
          <w:lang w:eastAsia="ru-RU"/>
        </w:rPr>
        <w:t>занятий</w:t>
      </w:r>
      <w:r w:rsidR="001431CC" w:rsidRPr="00876C67">
        <w:rPr>
          <w:rFonts w:ascii="Times New Roman" w:hAnsi="Times New Roman"/>
          <w:color w:val="C00000"/>
          <w:sz w:val="96"/>
          <w:szCs w:val="120"/>
          <w:lang w:eastAsia="ru-RU"/>
        </w:rPr>
        <w:t xml:space="preserve"> </w:t>
      </w:r>
      <w:r w:rsidRPr="00876C67">
        <w:rPr>
          <w:rFonts w:ascii="Times New Roman" w:hAnsi="Times New Roman"/>
          <w:color w:val="C00000"/>
          <w:sz w:val="96"/>
          <w:szCs w:val="120"/>
          <w:lang w:eastAsia="ru-RU"/>
        </w:rPr>
        <w:t xml:space="preserve">цикла </w:t>
      </w:r>
      <w:r w:rsidR="003F7A1B">
        <w:rPr>
          <w:rFonts w:ascii="Times New Roman" w:hAnsi="Times New Roman"/>
          <w:color w:val="C00000"/>
          <w:sz w:val="96"/>
          <w:szCs w:val="120"/>
          <w:lang w:eastAsia="ru-RU"/>
        </w:rPr>
        <w:t>профессиональной переподготовки/</w:t>
      </w:r>
      <w:r w:rsidRPr="00876C67">
        <w:rPr>
          <w:rFonts w:ascii="Times New Roman" w:hAnsi="Times New Roman"/>
          <w:color w:val="C00000"/>
          <w:sz w:val="96"/>
          <w:szCs w:val="120"/>
          <w:lang w:eastAsia="ru-RU"/>
        </w:rPr>
        <w:t>повышения квалификации</w:t>
      </w:r>
      <w:proofErr w:type="gramEnd"/>
    </w:p>
    <w:p w:rsidR="00736653" w:rsidRPr="00876C67" w:rsidRDefault="00736653" w:rsidP="00736653">
      <w:pPr>
        <w:spacing w:after="0" w:line="240" w:lineRule="auto"/>
        <w:jc w:val="center"/>
        <w:rPr>
          <w:rFonts w:ascii="Times New Roman" w:hAnsi="Times New Roman"/>
          <w:color w:val="C00000"/>
          <w:sz w:val="96"/>
          <w:szCs w:val="120"/>
          <w:lang w:eastAsia="ru-RU"/>
        </w:rPr>
      </w:pPr>
    </w:p>
    <w:p w:rsidR="00736653" w:rsidRPr="00876C67" w:rsidRDefault="00736653" w:rsidP="00736653">
      <w:pPr>
        <w:spacing w:after="0" w:line="240" w:lineRule="auto"/>
        <w:jc w:val="center"/>
        <w:rPr>
          <w:rFonts w:ascii="Times New Roman" w:hAnsi="Times New Roman"/>
          <w:color w:val="C00000"/>
          <w:sz w:val="72"/>
          <w:szCs w:val="120"/>
          <w:lang w:eastAsia="ru-RU"/>
        </w:rPr>
      </w:pPr>
      <w:r w:rsidRPr="00876C67">
        <w:rPr>
          <w:rFonts w:ascii="Times New Roman" w:hAnsi="Times New Roman"/>
          <w:color w:val="C00000"/>
          <w:sz w:val="72"/>
          <w:szCs w:val="120"/>
          <w:lang w:eastAsia="ru-RU"/>
        </w:rPr>
        <w:t>«</w:t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</w:r>
      <w:r w:rsidR="00174D23">
        <w:rPr>
          <w:rFonts w:ascii="Times New Roman" w:hAnsi="Times New Roman"/>
          <w:color w:val="C00000"/>
          <w:sz w:val="72"/>
          <w:szCs w:val="120"/>
          <w:u w:val="single"/>
          <w:lang w:eastAsia="ru-RU"/>
        </w:rPr>
        <w:tab/>
        <w:t xml:space="preserve"> </w:t>
      </w:r>
      <w:r w:rsidRPr="00876C67">
        <w:rPr>
          <w:rFonts w:ascii="Times New Roman" w:hAnsi="Times New Roman"/>
          <w:color w:val="C00000"/>
          <w:sz w:val="72"/>
          <w:szCs w:val="120"/>
          <w:lang w:eastAsia="ru-RU"/>
        </w:rPr>
        <w:t>»</w:t>
      </w:r>
    </w:p>
    <w:p w:rsidR="00B318A5" w:rsidRPr="00876C67" w:rsidRDefault="004955BF" w:rsidP="00400EF1">
      <w:pPr>
        <w:pStyle w:val="1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sz w:val="120"/>
          <w:szCs w:val="120"/>
          <w:lang w:eastAsia="ru-RU"/>
        </w:rPr>
        <w:br w:type="page"/>
      </w:r>
      <w:bookmarkStart w:id="2" w:name="_Toc133407490"/>
      <w:r w:rsidR="006D4906" w:rsidRPr="00876C67">
        <w:rPr>
          <w:rFonts w:ascii="Times New Roman" w:hAnsi="Times New Roman"/>
          <w:color w:val="C00000"/>
          <w:sz w:val="28"/>
          <w:szCs w:val="28"/>
        </w:rPr>
        <w:lastRenderedPageBreak/>
        <w:t>Раздел</w:t>
      </w:r>
      <w:r w:rsidR="003F7A1B">
        <w:rPr>
          <w:rFonts w:ascii="Times New Roman" w:hAnsi="Times New Roman"/>
          <w:color w:val="C00000"/>
          <w:sz w:val="28"/>
          <w:szCs w:val="28"/>
        </w:rPr>
        <w:t>/Модуль/Тема</w:t>
      </w:r>
      <w:r w:rsidR="00AB3918">
        <w:rPr>
          <w:rFonts w:ascii="Times New Roman" w:hAnsi="Times New Roman"/>
          <w:color w:val="C00000"/>
          <w:sz w:val="28"/>
          <w:szCs w:val="28"/>
        </w:rPr>
        <w:t xml:space="preserve"> 1</w:t>
      </w:r>
      <w:r w:rsidR="006D4906" w:rsidRPr="00876C67">
        <w:rPr>
          <w:rFonts w:ascii="Times New Roman" w:hAnsi="Times New Roman"/>
          <w:color w:val="C00000"/>
          <w:sz w:val="28"/>
          <w:szCs w:val="28"/>
        </w:rPr>
        <w:t>: «</w:t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3F7A1B">
        <w:rPr>
          <w:rFonts w:ascii="Times New Roman" w:hAnsi="Times New Roman"/>
          <w:color w:val="C00000"/>
          <w:sz w:val="28"/>
          <w:szCs w:val="28"/>
          <w:u w:val="single"/>
        </w:rPr>
        <w:tab/>
      </w:r>
      <w:r w:rsidR="006D4906" w:rsidRPr="00876C67">
        <w:rPr>
          <w:rFonts w:ascii="Times New Roman" w:hAnsi="Times New Roman"/>
          <w:color w:val="C00000"/>
          <w:sz w:val="28"/>
          <w:szCs w:val="28"/>
        </w:rPr>
        <w:t>»</w:t>
      </w:r>
      <w:bookmarkEnd w:id="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1"/>
        <w:gridCol w:w="6521"/>
        <w:gridCol w:w="2127"/>
      </w:tblGrid>
      <w:tr w:rsidR="00CC47F0" w:rsidTr="004270CF">
        <w:trPr>
          <w:trHeight w:val="554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7F0" w:rsidRDefault="00CC47F0" w:rsidP="006D49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7F0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</w:p>
          <w:p w:rsidR="006D4906" w:rsidRPr="00CC47F0" w:rsidRDefault="006D4906" w:rsidP="006D49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7F0" w:rsidRPr="00CC47F0" w:rsidRDefault="00CC47F0" w:rsidP="004A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7F0">
              <w:rPr>
                <w:rFonts w:ascii="Times New Roman" w:hAnsi="Times New Roman"/>
                <w:b/>
                <w:sz w:val="28"/>
                <w:szCs w:val="28"/>
              </w:rPr>
              <w:t>Лектор:__________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F0" w:rsidRDefault="00CC47F0" w:rsidP="004A5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7F0" w:rsidTr="004270CF">
        <w:trPr>
          <w:trHeight w:val="406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F0" w:rsidRDefault="00CC47F0" w:rsidP="00CC4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консп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F0" w:rsidRDefault="00CC47F0" w:rsidP="004A5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CC47F0" w:rsidTr="00AB3918">
        <w:trPr>
          <w:trHeight w:val="5267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0" w:rsidRDefault="00CC4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2E1A" w:rsidRDefault="004D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7F0" w:rsidTr="004270CF">
        <w:trPr>
          <w:trHeight w:val="846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271E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в работе</w:t>
            </w:r>
            <w:r w:rsidR="00CC47F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C47F0" w:rsidTr="004270CF">
        <w:trPr>
          <w:trHeight w:val="984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755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ть вопрос </w:t>
            </w:r>
            <w:r w:rsidR="00755D40">
              <w:rPr>
                <w:rFonts w:ascii="Times New Roman" w:hAnsi="Times New Roman"/>
                <w:sz w:val="28"/>
                <w:szCs w:val="28"/>
              </w:rPr>
              <w:t>преподавател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7078E" w:rsidRDefault="00A12FA9" w:rsidP="0097078E">
      <w:pPr>
        <w:spacing w:after="0" w:line="240" w:lineRule="auto"/>
        <w:jc w:val="center"/>
      </w:pPr>
      <w:r>
        <w:br w:type="page"/>
      </w:r>
    </w:p>
    <w:p w:rsidR="002E7326" w:rsidRDefault="003F7A1B" w:rsidP="003F7A1B">
      <w:pPr>
        <w:jc w:val="center"/>
      </w:pPr>
      <w:r>
        <w:lastRenderedPageBreak/>
        <w:t xml:space="preserve"> </w:t>
      </w: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036094" w:rsidRDefault="00036094" w:rsidP="002177DE">
      <w:pPr>
        <w:jc w:val="center"/>
      </w:pPr>
    </w:p>
    <w:p w:rsidR="003F7A1B" w:rsidRDefault="003F7A1B" w:rsidP="00400EF1">
      <w:pPr>
        <w:pStyle w:val="1"/>
        <w:rPr>
          <w:rFonts w:ascii="Times New Roman" w:hAnsi="Times New Roman"/>
          <w:b w:val="0"/>
          <w:color w:val="C00000"/>
          <w:sz w:val="24"/>
          <w:szCs w:val="24"/>
          <w:lang w:eastAsia="ru-RU"/>
        </w:rPr>
      </w:pPr>
      <w:bookmarkStart w:id="3" w:name="_Toc133407491"/>
      <w:r>
        <w:rPr>
          <w:rFonts w:ascii="Times New Roman" w:hAnsi="Times New Roman"/>
          <w:color w:val="C00000"/>
          <w:sz w:val="120"/>
          <w:szCs w:val="120"/>
          <w:vertAlign w:val="superscript"/>
        </w:rPr>
        <w:t>*</w:t>
      </w:r>
      <w:r w:rsidR="00036094" w:rsidRPr="00036094">
        <w:rPr>
          <w:rFonts w:ascii="Times New Roman" w:hAnsi="Times New Roman"/>
          <w:color w:val="C00000"/>
          <w:sz w:val="120"/>
          <w:szCs w:val="120"/>
        </w:rPr>
        <w:t>Справочные материалы</w:t>
      </w:r>
      <w:bookmarkEnd w:id="3"/>
      <w:r w:rsidR="004D2E1A" w:rsidRPr="00036094">
        <w:rPr>
          <w:rFonts w:ascii="Times New Roman" w:hAnsi="Times New Roman"/>
          <w:sz w:val="120"/>
          <w:szCs w:val="120"/>
        </w:rPr>
        <w:br w:type="page"/>
      </w:r>
    </w:p>
    <w:p w:rsidR="003F7A1B" w:rsidRDefault="003F7A1B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 справочных материалах составители размещают </w:t>
      </w:r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дополнительную </w:t>
      </w:r>
      <w:r>
        <w:rPr>
          <w:rFonts w:ascii="Times New Roman" w:hAnsi="Times New Roman"/>
          <w:b/>
          <w:sz w:val="24"/>
          <w:szCs w:val="24"/>
          <w:lang w:eastAsia="ru-RU"/>
        </w:rPr>
        <w:t>информацию</w:t>
      </w:r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 (различные методические материал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нормативно-правовые документы и </w:t>
      </w:r>
      <w:proofErr w:type="spellStart"/>
      <w:r w:rsidR="00324F41">
        <w:rPr>
          <w:rFonts w:ascii="Times New Roman" w:hAnsi="Times New Roman"/>
          <w:b/>
          <w:sz w:val="24"/>
          <w:szCs w:val="24"/>
          <w:lang w:eastAsia="ru-RU"/>
        </w:rPr>
        <w:t>тд</w:t>
      </w:r>
      <w:proofErr w:type="spellEnd"/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)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еобходимую </w:t>
      </w:r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слушателям </w:t>
      </w:r>
      <w:r>
        <w:rPr>
          <w:rFonts w:ascii="Times New Roman" w:hAnsi="Times New Roman"/>
          <w:b/>
          <w:sz w:val="24"/>
          <w:szCs w:val="24"/>
          <w:lang w:eastAsia="ru-RU"/>
        </w:rPr>
        <w:t>во время обучения на цикле.</w:t>
      </w:r>
    </w:p>
    <w:p w:rsidR="003F7A1B" w:rsidRDefault="00324F41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качестве обязательных справочных материалов</w:t>
      </w:r>
      <w:r w:rsidR="003F7A1B" w:rsidRPr="003F7A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7A1B">
        <w:rPr>
          <w:rFonts w:ascii="Times New Roman" w:hAnsi="Times New Roman"/>
          <w:b/>
          <w:sz w:val="24"/>
          <w:szCs w:val="24"/>
          <w:lang w:eastAsia="ru-RU"/>
        </w:rPr>
        <w:t>рекомендуется включить:</w:t>
      </w:r>
    </w:p>
    <w:p w:rsidR="003F7A1B" w:rsidRDefault="003F7A1B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 фрагмент из профессионального стандарта</w:t>
      </w:r>
      <w:r w:rsidR="00324F41">
        <w:rPr>
          <w:rFonts w:ascii="Times New Roman" w:hAnsi="Times New Roman"/>
          <w:b/>
          <w:sz w:val="24"/>
          <w:szCs w:val="24"/>
          <w:lang w:eastAsia="ru-RU"/>
        </w:rPr>
        <w:t xml:space="preserve"> по специальност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уровень квалификации, трудовые функции)</w:t>
      </w:r>
      <w:r w:rsidR="00C83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4" w:name="_GoBack"/>
      <w:bookmarkEnd w:id="4"/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sz w:val="24"/>
          <w:szCs w:val="24"/>
          <w:lang w:eastAsia="ru-RU"/>
        </w:rPr>
        <w:t>при наличии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F7A1B" w:rsidRDefault="003F7A1B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 порядок оказания помощи взрослому/детскому населению</w:t>
      </w:r>
      <w:r w:rsidRPr="003F7A1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F7A1B" w:rsidRDefault="003F7A1B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 клинические рекомендации</w:t>
      </w:r>
    </w:p>
    <w:p w:rsidR="003F7A1B" w:rsidRPr="003F7A1B" w:rsidRDefault="003F7A1B" w:rsidP="003F7A1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7A1B" w:rsidRPr="003F7A1B" w:rsidRDefault="003F7A1B" w:rsidP="003F7A1B">
      <w:pPr>
        <w:jc w:val="center"/>
        <w:rPr>
          <w:rFonts w:ascii="Times New Roman" w:hAnsi="Times New Roman"/>
          <w:sz w:val="120"/>
          <w:szCs w:val="120"/>
        </w:rPr>
      </w:pPr>
    </w:p>
    <w:p w:rsidR="003F7A1B" w:rsidRDefault="003F7A1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C24D32" w:rsidRDefault="00C24D32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br w:type="page"/>
      </w:r>
    </w:p>
    <w:p w:rsidR="003F7A1B" w:rsidRDefault="003F7A1B" w:rsidP="003F7A1B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A12FA9" w:rsidRPr="00B441ED" w:rsidRDefault="00A12FA9" w:rsidP="00400EF1">
      <w:pPr>
        <w:pStyle w:val="2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5" w:name="_Toc133407492"/>
      <w:r w:rsidRPr="00876C67">
        <w:rPr>
          <w:rFonts w:ascii="Times New Roman" w:hAnsi="Times New Roman"/>
          <w:color w:val="C00000"/>
          <w:sz w:val="24"/>
          <w:szCs w:val="24"/>
          <w:lang w:eastAsia="ru-RU"/>
        </w:rPr>
        <w:t>НОМЕНКЛАТУРА ДОЛЖНОСТЕЙ МЕДИЦИНСКИХ РАБОТНИКОВ И ФАРМАЦЕВТИЧЕСКИХ РАБОТНИКОВ</w:t>
      </w:r>
      <w:r w:rsidR="000E5CF0" w:rsidRPr="00876C67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(фрагмент)</w:t>
      </w:r>
      <w:bookmarkEnd w:id="5"/>
    </w:p>
    <w:p w:rsidR="00A12FA9" w:rsidRPr="00085B99" w:rsidRDefault="00B441ED" w:rsidP="00085B99">
      <w:pPr>
        <w:ind w:left="9072"/>
        <w:jc w:val="both"/>
        <w:rPr>
          <w:rFonts w:ascii="Times New Roman" w:hAnsi="Times New Roman"/>
          <w:sz w:val="20"/>
          <w:szCs w:val="24"/>
        </w:rPr>
      </w:pPr>
      <w:r w:rsidRPr="00085B99">
        <w:rPr>
          <w:rFonts w:ascii="Times New Roman" w:hAnsi="Times New Roman"/>
          <w:sz w:val="20"/>
          <w:szCs w:val="24"/>
        </w:rPr>
        <w:t xml:space="preserve">Приказ Минздрава России от 20.12.2012 </w:t>
      </w:r>
      <w:r w:rsidR="00085B99" w:rsidRPr="00085B99">
        <w:rPr>
          <w:rFonts w:ascii="Times New Roman" w:hAnsi="Times New Roman"/>
          <w:sz w:val="20"/>
          <w:szCs w:val="24"/>
        </w:rPr>
        <w:t>№</w:t>
      </w:r>
      <w:r w:rsidRPr="00085B99">
        <w:rPr>
          <w:rFonts w:ascii="Times New Roman" w:hAnsi="Times New Roman"/>
          <w:sz w:val="20"/>
          <w:szCs w:val="24"/>
        </w:rPr>
        <w:t xml:space="preserve"> 1183н (ред. от 04.09.2020) "Об утверждении Номенклатуры должностей медицинских работников и фармацевтических работников" (Зарегистрировано в Минюсте России 18.03.2013 </w:t>
      </w:r>
      <w:r w:rsidR="00085B99" w:rsidRPr="00085B99">
        <w:rPr>
          <w:rFonts w:ascii="Times New Roman" w:hAnsi="Times New Roman"/>
          <w:sz w:val="20"/>
          <w:szCs w:val="24"/>
        </w:rPr>
        <w:t>№</w:t>
      </w:r>
      <w:r w:rsidRPr="00085B99">
        <w:rPr>
          <w:rFonts w:ascii="Times New Roman" w:hAnsi="Times New Roman"/>
          <w:sz w:val="20"/>
          <w:szCs w:val="24"/>
        </w:rPr>
        <w:t xml:space="preserve"> 27723)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1ED">
        <w:rPr>
          <w:rFonts w:ascii="Times New Roman" w:hAnsi="Times New Roman"/>
          <w:b/>
          <w:sz w:val="24"/>
          <w:szCs w:val="24"/>
        </w:rPr>
        <w:t>1.1. Должности руководителей: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ED">
        <w:rPr>
          <w:rFonts w:ascii="Times New Roman" w:hAnsi="Times New Roman"/>
          <w:sz w:val="24"/>
          <w:szCs w:val="24"/>
        </w:rPr>
        <w:t>главный врач (начальник) медицинской организации;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ED">
        <w:rPr>
          <w:rFonts w:ascii="Times New Roman" w:hAnsi="Times New Roman"/>
          <w:sz w:val="24"/>
          <w:szCs w:val="24"/>
        </w:rPr>
        <w:t>директор больницы (дома) сестринского ухода, хосписа;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ED">
        <w:rPr>
          <w:rFonts w:ascii="Times New Roman" w:hAnsi="Times New Roman"/>
          <w:sz w:val="24"/>
          <w:szCs w:val="24"/>
        </w:rPr>
        <w:t>заместитель руководителя (начальника) медицинской организации;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1ED">
        <w:rPr>
          <w:rFonts w:ascii="Times New Roman" w:hAnsi="Times New Roman"/>
          <w:sz w:val="24"/>
          <w:szCs w:val="24"/>
        </w:rPr>
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;</w:t>
      </w:r>
      <w:proofErr w:type="gramEnd"/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ED">
        <w:rPr>
          <w:rFonts w:ascii="Times New Roman" w:hAnsi="Times New Roman"/>
          <w:sz w:val="24"/>
          <w:szCs w:val="24"/>
        </w:rPr>
        <w:t>заведующий (главный врач, начальник) структурного подразделения, осуществляющего медицинскую деятельность, иной организации;</w:t>
      </w:r>
    </w:p>
    <w:p w:rsidR="00B441ED" w:rsidRDefault="00B441ED" w:rsidP="00B44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1ED">
        <w:rPr>
          <w:rFonts w:ascii="Times New Roman" w:hAnsi="Times New Roman"/>
          <w:sz w:val="24"/>
          <w:szCs w:val="24"/>
        </w:rPr>
        <w:t>главная медицинская сестра (главная акушерка, главный фельдшер).</w:t>
      </w:r>
    </w:p>
    <w:p w:rsidR="00B441ED" w:rsidRPr="00B441ED" w:rsidRDefault="00B441ED" w:rsidP="00B44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1ED">
        <w:rPr>
          <w:rFonts w:ascii="Times New Roman" w:hAnsi="Times New Roman"/>
          <w:b/>
          <w:sz w:val="24"/>
          <w:szCs w:val="24"/>
        </w:rPr>
        <w:t>1.2. Должности специалистов с высшим профессиональным (медицинским) образованием (врач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39"/>
        <w:gridCol w:w="4939"/>
      </w:tblGrid>
      <w:tr w:rsidR="00B441ED" w:rsidRPr="00DB0E67" w:rsidTr="00DB0E67">
        <w:tc>
          <w:tcPr>
            <w:tcW w:w="14816" w:type="dxa"/>
            <w:gridSpan w:val="3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а) врачи-специалисты, в том числе: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акушер-гинеколог цехового врачебного участка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аллерголог-иммун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вирус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гема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генетик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гериатр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дерматовенеролог</w:t>
            </w:r>
            <w:proofErr w:type="spellEnd"/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карди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он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онколог-гемат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уролог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андр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хирур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детский эндокрин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диабет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дие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здравпункта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карди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клинический ми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клинический фарма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колопроктолог</w:t>
            </w:r>
            <w:proofErr w:type="spellEnd"/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косме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лаборант (для специалистов принятых на работу до 01.10.1999 г.</w:t>
            </w:r>
            <w:proofErr w:type="gram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лабораторный генетик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лабораторный ми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мануальной терапи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медицинский микроби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нейрохирур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нефр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общей практики (семейный врач)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остеопат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офтальмолог-протезист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арази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едиатр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едиатр городской (районный)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пластический хирур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авиационной и космической медицин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водолазной медицин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гигиене детей и подростков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гигиене питания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гигиене труда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гигиеническому воспитанию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коммунальной гигиен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врач по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изе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медицинской профилактик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общей гигиене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радиационной гигиен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врач по 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рентгенэндоваскулярным</w:t>
            </w:r>
            <w:proofErr w:type="spell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 диагностике и лечению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санитарно-гигиеническим лабораторным исследованиям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о спортивной медицине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приемного отделения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 участковый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 детски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 детский уча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 подростковый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 подростковый уча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иатр-нарколог участковый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ради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рентген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екс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ердечно-сосудистый хирур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атистик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омат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оматолог-терапевт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судебно-медицинский экспер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судебно-психиатрический эксперт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урдолог</w:t>
            </w:r>
            <w:proofErr w:type="spell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урдолог</w:t>
            </w:r>
            <w:proofErr w:type="spell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-протезис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ерапевт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ерапевт подро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ерапевт участковый цехового врачебного участка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оксик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торакальный хирур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травматолог-ортопед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уроло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фтизиатр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хирург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 - челюстно-лицевой хирур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эндоскопист</w:t>
            </w:r>
            <w:proofErr w:type="spellEnd"/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рач станции (отделения) скорой </w:t>
            </w: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рший врач станции (отделения) скорой </w:t>
            </w: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ой помощи горноспасательных частей</w:t>
            </w:r>
          </w:p>
        </w:tc>
      </w:tr>
      <w:tr w:rsidR="00B441ED" w:rsidRPr="00DB0E67" w:rsidTr="00DB0E67">
        <w:tc>
          <w:tcPr>
            <w:tcW w:w="4938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довой врач</w:t>
            </w: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1ED" w:rsidRPr="00DB0E67" w:rsidTr="00DB0E67">
        <w:tc>
          <w:tcPr>
            <w:tcW w:w="14816" w:type="dxa"/>
            <w:gridSpan w:val="3"/>
            <w:shd w:val="clear" w:color="auto" w:fill="auto"/>
          </w:tcPr>
          <w:p w:rsidR="00B441ED" w:rsidRPr="00DB0E67" w:rsidRDefault="00B441ED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б) врач-стажер</w:t>
            </w:r>
          </w:p>
        </w:tc>
      </w:tr>
    </w:tbl>
    <w:p w:rsidR="00B441ED" w:rsidRDefault="00B441ED" w:rsidP="00B44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1ED">
        <w:rPr>
          <w:rFonts w:ascii="Times New Roman" w:hAnsi="Times New Roman"/>
          <w:b/>
          <w:sz w:val="24"/>
          <w:szCs w:val="24"/>
        </w:rPr>
        <w:t>1.3. Должности специалистов с высшим профессиональным (немедицинским) образов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082"/>
        <w:gridCol w:w="2622"/>
        <w:gridCol w:w="2382"/>
        <w:gridCol w:w="1322"/>
        <w:gridCol w:w="3704"/>
      </w:tblGrid>
      <w:tr w:rsidR="000E5CF0" w:rsidRPr="00DB0E67" w:rsidTr="00DB0E67">
        <w:tc>
          <w:tcPr>
            <w:tcW w:w="4786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5004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удебный эксперт (эксперт-биохимик, эксперт-генетик, эксперт-химик)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-физик по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ами ионизирующих и неионизирующих излучений</w:t>
            </w:r>
          </w:p>
        </w:tc>
      </w:tr>
      <w:tr w:rsidR="000E5CF0" w:rsidRPr="00DB0E67" w:rsidTr="00DB0E67">
        <w:tc>
          <w:tcPr>
            <w:tcW w:w="4786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5004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химик-эксперт медицинской организации</w:t>
            </w:r>
          </w:p>
        </w:tc>
        <w:tc>
          <w:tcPr>
            <w:tcW w:w="5026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</w:tr>
      <w:tr w:rsidR="000E5CF0" w:rsidRPr="00DB0E67" w:rsidTr="00DB0E67">
        <w:tc>
          <w:tcPr>
            <w:tcW w:w="3704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физик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оолог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эмбриолог</w:t>
            </w:r>
          </w:p>
        </w:tc>
        <w:tc>
          <w:tcPr>
            <w:tcW w:w="3704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энтомолог</w:t>
            </w:r>
          </w:p>
        </w:tc>
      </w:tr>
    </w:tbl>
    <w:p w:rsidR="000E5CF0" w:rsidRPr="000E5CF0" w:rsidRDefault="000E5CF0" w:rsidP="000E5C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CF0">
        <w:rPr>
          <w:rFonts w:ascii="Times New Roman" w:hAnsi="Times New Roman"/>
          <w:b/>
          <w:sz w:val="24"/>
          <w:szCs w:val="24"/>
        </w:rPr>
        <w:t>1.4. Должности специалистов со средним профессиональным (медицинским) образованием (средний медицинский персона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39"/>
        <w:gridCol w:w="4939"/>
      </w:tblGrid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акушер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аведующий молочной кухней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аведующий здравпунктом - фельдшер (медицинская сестра)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аведующий фельдшерско-акушерским пунктом - фельдшер (акушер, медицинская сестра)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аведующий кабинетом медицинской профилактики - фельдшер (медицинская сестра)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аведующий производством учреждений (отделов, отделений, лабораторий) зубопротезирования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зубной техник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инструктор-дезинфектор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- 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атронажная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о косметологи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процедурной</w:t>
            </w:r>
            <w:proofErr w:type="gramEnd"/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терилизационной</w:t>
            </w:r>
            <w:proofErr w:type="gramEnd"/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участковая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оптик-</w:t>
            </w: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оптометрис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едицинский статистик</w:t>
            </w:r>
          </w:p>
        </w:tc>
      </w:tr>
      <w:tr w:rsidR="000E5CF0" w:rsidRPr="00DB0E67" w:rsidTr="00DB0E67">
        <w:trPr>
          <w:trHeight w:val="645"/>
        </w:trPr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ий технолог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4939" w:type="dxa"/>
            <w:vMerge w:val="restart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помощник: врача-эпидемиолога, врача-паразитолога, врача по гигиене детей и подростков, врача по гигиене питания, врача по гигиене труда, врача по гигиеническому воспитанию, врача по коммунальной гигиене, врача по общей гигиене, врача по радиационной гигиене</w:t>
            </w:r>
          </w:p>
        </w:tc>
      </w:tr>
      <w:tr w:rsidR="000E5CF0" w:rsidRPr="00DB0E67" w:rsidTr="00DB0E67">
        <w:trPr>
          <w:trHeight w:val="645"/>
        </w:trPr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помощник энтомолога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фельдшер-водитель скорой медицинской помощи</w:t>
            </w:r>
          </w:p>
        </w:tc>
        <w:tc>
          <w:tcPr>
            <w:tcW w:w="4939" w:type="dxa"/>
            <w:vMerge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5CF0" w:rsidRPr="00DB0E67" w:rsidTr="00DB0E67">
        <w:trPr>
          <w:trHeight w:val="645"/>
        </w:trPr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4939" w:type="dxa"/>
            <w:vMerge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5CF0" w:rsidRPr="00DB0E67" w:rsidTr="00DB0E67">
        <w:tc>
          <w:tcPr>
            <w:tcW w:w="493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фельдшер-нарколог</w:t>
            </w:r>
          </w:p>
        </w:tc>
        <w:tc>
          <w:tcPr>
            <w:tcW w:w="4939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</w:tr>
    </w:tbl>
    <w:p w:rsidR="000E5CF0" w:rsidRPr="000E5CF0" w:rsidRDefault="000E5CF0" w:rsidP="000E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CF0">
        <w:rPr>
          <w:rFonts w:ascii="Times New Roman" w:hAnsi="Times New Roman"/>
          <w:sz w:val="24"/>
          <w:szCs w:val="24"/>
        </w:rPr>
        <w:t>1.5. Иные должности медицинских работников (младший медицинский персона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0E5CF0" w:rsidRPr="00DB0E67" w:rsidTr="00DB0E67">
        <w:tc>
          <w:tcPr>
            <w:tcW w:w="740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740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анитар</w:t>
            </w:r>
          </w:p>
        </w:tc>
      </w:tr>
      <w:tr w:rsidR="000E5CF0" w:rsidRPr="00DB0E67" w:rsidTr="00DB0E67">
        <w:tc>
          <w:tcPr>
            <w:tcW w:w="740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анитар-водитель</w:t>
            </w:r>
          </w:p>
        </w:tc>
        <w:tc>
          <w:tcPr>
            <w:tcW w:w="7408" w:type="dxa"/>
            <w:shd w:val="clear" w:color="auto" w:fill="auto"/>
          </w:tcPr>
          <w:p w:rsidR="000E5CF0" w:rsidRPr="00DB0E67" w:rsidRDefault="000E5CF0" w:rsidP="00DB0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E67">
              <w:rPr>
                <w:rFonts w:ascii="Times New Roman" w:eastAsia="Times New Roman" w:hAnsi="Times New Roman"/>
                <w:sz w:val="24"/>
                <w:szCs w:val="24"/>
              </w:rPr>
              <w:t>сестра-хозяйка</w:t>
            </w:r>
          </w:p>
        </w:tc>
      </w:tr>
    </w:tbl>
    <w:p w:rsidR="00DB0E67" w:rsidRPr="003750B6" w:rsidRDefault="002E7326" w:rsidP="00C24D32">
      <w:pPr>
        <w:pStyle w:val="2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2FA9">
        <w:rPr>
          <w:rFonts w:ascii="Times New Roman" w:hAnsi="Times New Roman"/>
          <w:sz w:val="24"/>
          <w:szCs w:val="24"/>
        </w:rPr>
        <w:br w:type="page"/>
      </w:r>
      <w:r w:rsidR="00C24D32" w:rsidRPr="003750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3750B6" w:rsidRPr="00395C67" w:rsidRDefault="003750B6" w:rsidP="00400EF1">
      <w:pPr>
        <w:pStyle w:val="2"/>
        <w:rPr>
          <w:rFonts w:ascii="Times New Roman" w:hAnsi="Times New Roman"/>
          <w:color w:val="C00000"/>
          <w:sz w:val="24"/>
          <w:szCs w:val="24"/>
          <w:lang w:eastAsia="ru-RU"/>
        </w:rPr>
      </w:pPr>
      <w:bookmarkStart w:id="6" w:name="_Toc133407493"/>
      <w:r w:rsidRPr="00395C67">
        <w:rPr>
          <w:rFonts w:ascii="Times New Roman" w:hAnsi="Times New Roman"/>
          <w:color w:val="C00000"/>
          <w:sz w:val="24"/>
          <w:szCs w:val="24"/>
          <w:lang w:eastAsia="ru-RU"/>
        </w:rPr>
        <w:t>КВАЛИФИКАЦИОННЫЕ ТРЕБОВАНИЯ К МЕДИЦИНСКИМ И ФАРМАЦЕВТИЧЕСКИМ РАБОТНИКАМ С ВЫСШИМ ОБРАЗОВАНИЕМ ПО НАПРАВЛЕНИЮ ПОДГОТОВКИ "</w:t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="00B16A01">
        <w:rPr>
          <w:rFonts w:ascii="Times New Roman" w:hAnsi="Times New Roman"/>
          <w:color w:val="C00000"/>
          <w:sz w:val="24"/>
          <w:szCs w:val="24"/>
          <w:u w:val="single"/>
          <w:lang w:eastAsia="ru-RU"/>
        </w:rPr>
        <w:tab/>
      </w:r>
      <w:r w:rsidRPr="00395C67">
        <w:rPr>
          <w:rFonts w:ascii="Times New Roman" w:hAnsi="Times New Roman"/>
          <w:color w:val="C00000"/>
          <w:sz w:val="24"/>
          <w:szCs w:val="24"/>
          <w:lang w:eastAsia="ru-RU"/>
        </w:rPr>
        <w:t>" (фрагмент</w:t>
      </w:r>
      <w:r w:rsidR="00B16A01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по специальности</w:t>
      </w:r>
      <w:r w:rsidRPr="00395C67">
        <w:rPr>
          <w:rFonts w:ascii="Times New Roman" w:hAnsi="Times New Roman"/>
          <w:color w:val="C00000"/>
          <w:sz w:val="24"/>
          <w:szCs w:val="24"/>
          <w:lang w:eastAsia="ru-RU"/>
        </w:rPr>
        <w:t>)</w:t>
      </w:r>
      <w:bookmarkEnd w:id="6"/>
    </w:p>
    <w:p w:rsidR="003750B6" w:rsidRPr="003750B6" w:rsidRDefault="003750B6" w:rsidP="003750B6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  <w:lang w:eastAsia="ru-RU"/>
        </w:rPr>
      </w:pPr>
      <w:r w:rsidRPr="003750B6">
        <w:rPr>
          <w:rFonts w:ascii="Times New Roman" w:hAnsi="Times New Roman"/>
          <w:sz w:val="20"/>
          <w:szCs w:val="24"/>
          <w:lang w:eastAsia="ru-RU"/>
        </w:rPr>
        <w:t>Приказ Минздрава России от 08.10.2015 №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7"/>
        <w:gridCol w:w="12477"/>
      </w:tblGrid>
      <w:tr w:rsidR="003750B6" w:rsidRPr="003750B6" w:rsidTr="003750B6">
        <w:tc>
          <w:tcPr>
            <w:tcW w:w="14804" w:type="dxa"/>
            <w:gridSpan w:val="2"/>
          </w:tcPr>
          <w:p w:rsidR="003750B6" w:rsidRPr="003750B6" w:rsidRDefault="003750B6" w:rsidP="009722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D3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Специальность "</w:t>
            </w:r>
            <w:r w:rsidR="00C24D3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</w:t>
            </w:r>
            <w:r w:rsidRPr="003750B6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750B6" w:rsidRPr="003750B6" w:rsidTr="003750B6">
        <w:tc>
          <w:tcPr>
            <w:tcW w:w="232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0B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1247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0B6" w:rsidRPr="003750B6" w:rsidTr="003750B6">
        <w:tc>
          <w:tcPr>
            <w:tcW w:w="232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0B6" w:rsidRPr="003750B6" w:rsidTr="003750B6">
        <w:tc>
          <w:tcPr>
            <w:tcW w:w="232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0B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247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0B6" w:rsidRPr="003750B6" w:rsidTr="003750B6">
        <w:tc>
          <w:tcPr>
            <w:tcW w:w="232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0B6" w:rsidRPr="003750B6" w:rsidTr="003750B6">
        <w:tc>
          <w:tcPr>
            <w:tcW w:w="232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0B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477" w:type="dxa"/>
          </w:tcPr>
          <w:p w:rsidR="003750B6" w:rsidRPr="003750B6" w:rsidRDefault="003750B6" w:rsidP="003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0B6" w:rsidRPr="003750B6" w:rsidRDefault="003750B6" w:rsidP="003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7983" w:rsidRDefault="002E7326" w:rsidP="00C2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0B6">
        <w:rPr>
          <w:rFonts w:ascii="Times New Roman" w:hAnsi="Times New Roman"/>
          <w:sz w:val="24"/>
          <w:szCs w:val="24"/>
        </w:rPr>
        <w:br w:type="page"/>
      </w:r>
    </w:p>
    <w:p w:rsidR="00162328" w:rsidRPr="006E57D4" w:rsidRDefault="00162328" w:rsidP="00400EF1">
      <w:pPr>
        <w:pStyle w:val="2"/>
        <w:jc w:val="center"/>
        <w:rPr>
          <w:rFonts w:ascii="Times New Roman" w:hAnsi="Times New Roman"/>
          <w:b w:val="0"/>
          <w:noProof/>
          <w:color w:val="C00000"/>
          <w:lang w:eastAsia="ru-RU"/>
        </w:rPr>
      </w:pPr>
      <w:bookmarkStart w:id="7" w:name="_Toc133407494"/>
      <w:r w:rsidRPr="006E57D4">
        <w:rPr>
          <w:rFonts w:ascii="Times New Roman" w:hAnsi="Times New Roman"/>
          <w:noProof/>
          <w:color w:val="C00000"/>
          <w:lang w:eastAsia="ru-RU"/>
        </w:rPr>
        <w:lastRenderedPageBreak/>
        <w:t>ПЕРИОДИЧЕСКАЯ АККРЕДИТАЦИЯ</w:t>
      </w:r>
      <w:bookmarkEnd w:id="7"/>
    </w:p>
    <w:p w:rsidR="00162328" w:rsidRPr="00684804" w:rsidRDefault="00162328" w:rsidP="00162328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031"/>
        <w:gridCol w:w="4894"/>
      </w:tblGrid>
      <w:tr w:rsidR="00162328" w:rsidTr="00334A5C">
        <w:tc>
          <w:tcPr>
            <w:tcW w:w="1666" w:type="pct"/>
            <w:vAlign w:val="center"/>
          </w:tcPr>
          <w:p w:rsidR="00162328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ACAFC" wp14:editId="538A1FE7">
                  <wp:extent cx="2562225" cy="32465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21" cy="3254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62328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6D295" wp14:editId="3BF98D06">
                  <wp:extent cx="3057525" cy="22947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95" cy="229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62328" w:rsidRPr="006E57D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6E57D4">
              <w:rPr>
                <w:b/>
                <w:color w:val="C00000"/>
                <w:sz w:val="20"/>
                <w:szCs w:val="20"/>
              </w:rPr>
              <w:t>ПЕРЕЧЕНЬ ДОКУМЕНТОВ ДЛЯ ДОПУСКА К ПРОХОЖДЕНИЮ ПЕРИОДИЧЕСКОЙ АККРЕДИТАЦИИ</w:t>
            </w:r>
          </w:p>
          <w:p w:rsidR="00162328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 xml:space="preserve">заявление о допуске к периодической аккредитации специалиста, в котором в том числе указываются сведения о документе, удостоверяющем личность, о сертификате специалиста или прохождении аккредитации специалиста, о </w:t>
            </w:r>
            <w:proofErr w:type="gramStart"/>
            <w:r w:rsidRPr="006C64E4">
              <w:rPr>
                <w:sz w:val="20"/>
                <w:szCs w:val="20"/>
              </w:rPr>
              <w:t>документах</w:t>
            </w:r>
            <w:proofErr w:type="gramEnd"/>
            <w:r w:rsidRPr="006C64E4">
              <w:rPr>
                <w:sz w:val="20"/>
                <w:szCs w:val="20"/>
              </w:rPr>
              <w:t xml:space="preserve"> об образовании и о квалификации, документах о квалификации, подтверждающих присвоение квалификации по результатам дополнительного профессионального образования - профессиональной переподготовки (при наличии), документах о квалификации, подтверждающих повышение квалификации за отчетный период, сведения о трудовой деятельности;</w:t>
            </w:r>
          </w:p>
          <w:p w:rsidR="00162328" w:rsidRPr="006C64E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НИЛС;</w:t>
            </w:r>
          </w:p>
          <w:p w:rsidR="00162328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>портфолио</w:t>
            </w:r>
            <w:r>
              <w:rPr>
                <w:sz w:val="20"/>
                <w:szCs w:val="20"/>
              </w:rPr>
              <w:t>;</w:t>
            </w:r>
            <w:r w:rsidRPr="006C64E4">
              <w:rPr>
                <w:sz w:val="20"/>
                <w:szCs w:val="20"/>
              </w:rPr>
              <w:t xml:space="preserve"> </w:t>
            </w:r>
          </w:p>
          <w:p w:rsidR="00162328" w:rsidRPr="006C64E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>копия документа, подтверждающего факт изменения фамилии, имени, отчества, - в случае изменения фамилии, имени, отчества (при наличии);</w:t>
            </w:r>
          </w:p>
          <w:p w:rsidR="00162328" w:rsidRPr="006C64E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>копия трудовой книжки или сведения о трудо</w:t>
            </w:r>
            <w:r>
              <w:rPr>
                <w:sz w:val="20"/>
                <w:szCs w:val="20"/>
              </w:rPr>
              <w:t>вой деятельности (при наличии)</w:t>
            </w:r>
          </w:p>
        </w:tc>
      </w:tr>
      <w:tr w:rsidR="00162328" w:rsidTr="00334A5C">
        <w:tc>
          <w:tcPr>
            <w:tcW w:w="1666" w:type="pct"/>
          </w:tcPr>
          <w:p w:rsidR="00162328" w:rsidRPr="0068480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jc w:val="both"/>
              <w:rPr>
                <w:b/>
                <w:sz w:val="20"/>
                <w:szCs w:val="20"/>
              </w:rPr>
            </w:pPr>
            <w:r w:rsidRPr="00684804">
              <w:rPr>
                <w:sz w:val="20"/>
                <w:szCs w:val="20"/>
              </w:rPr>
              <w:t>Приказ Министерства здравоохранения РФ от 28 октября 2022 г. № 709н</w:t>
            </w:r>
            <w:r w:rsidRPr="00684804">
              <w:rPr>
                <w:b/>
                <w:sz w:val="20"/>
                <w:szCs w:val="20"/>
              </w:rPr>
              <w:t xml:space="preserve"> "Об утверждении Положения об аккредитации специалистов"</w:t>
            </w:r>
          </w:p>
        </w:tc>
        <w:tc>
          <w:tcPr>
            <w:tcW w:w="1667" w:type="pct"/>
          </w:tcPr>
          <w:p w:rsidR="00162328" w:rsidRPr="0068480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jc w:val="both"/>
              <w:rPr>
                <w:sz w:val="20"/>
                <w:szCs w:val="20"/>
              </w:rPr>
            </w:pPr>
            <w:r w:rsidRPr="00684804">
              <w:rPr>
                <w:sz w:val="20"/>
                <w:szCs w:val="20"/>
              </w:rPr>
              <w:t xml:space="preserve">Основной способ подачи документов для прохождения периодической аккредитации – через личный кабинет </w:t>
            </w:r>
            <w:r w:rsidRPr="00684804">
              <w:rPr>
                <w:b/>
                <w:sz w:val="20"/>
                <w:szCs w:val="20"/>
              </w:rPr>
              <w:t>федерального регистра медицинских и фармацевтических работников (ФРМР)</w:t>
            </w:r>
            <w:r w:rsidRPr="00684804">
              <w:rPr>
                <w:sz w:val="20"/>
                <w:szCs w:val="20"/>
              </w:rPr>
              <w:t xml:space="preserve"> </w:t>
            </w:r>
            <w:hyperlink r:id="rId14" w:history="1">
              <w:r w:rsidRPr="00684804">
                <w:rPr>
                  <w:rStyle w:val="ad"/>
                  <w:sz w:val="20"/>
                  <w:szCs w:val="20"/>
                </w:rPr>
                <w:t>https://lkmr.egisz.rosminzdrav.ru</w:t>
              </w:r>
            </w:hyperlink>
            <w:r w:rsidRPr="00684804">
              <w:rPr>
                <w:sz w:val="20"/>
                <w:szCs w:val="20"/>
              </w:rPr>
              <w:t>​</w:t>
            </w:r>
          </w:p>
          <w:p w:rsidR="00162328" w:rsidRPr="0068480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jc w:val="both"/>
              <w:rPr>
                <w:sz w:val="20"/>
                <w:szCs w:val="20"/>
              </w:rPr>
            </w:pPr>
            <w:r w:rsidRPr="00684804">
              <w:rPr>
                <w:sz w:val="20"/>
                <w:szCs w:val="20"/>
              </w:rPr>
              <w:t xml:space="preserve">В случае возникновения трудностей при авторизации в личном кабинете ФРМР необходимо воспользоваться инструкцией по настройке доступа, расположенной на главной странице Федерального </w:t>
            </w:r>
            <w:proofErr w:type="spellStart"/>
            <w:r w:rsidRPr="00684804">
              <w:rPr>
                <w:sz w:val="20"/>
                <w:szCs w:val="20"/>
              </w:rPr>
              <w:t>аккредитационного</w:t>
            </w:r>
            <w:proofErr w:type="spellEnd"/>
            <w:r w:rsidRPr="00684804">
              <w:rPr>
                <w:sz w:val="20"/>
                <w:szCs w:val="20"/>
              </w:rPr>
              <w:t xml:space="preserve"> центра </w:t>
            </w:r>
            <w:hyperlink r:id="rId15" w:history="1">
              <w:r w:rsidRPr="00684804">
                <w:rPr>
                  <w:rStyle w:val="ad"/>
                  <w:sz w:val="20"/>
                  <w:szCs w:val="20"/>
                </w:rPr>
                <w:t>https://fca-rosminzdrav.ru/</w:t>
              </w:r>
            </w:hyperlink>
          </w:p>
        </w:tc>
        <w:tc>
          <w:tcPr>
            <w:tcW w:w="1667" w:type="pct"/>
          </w:tcPr>
          <w:p w:rsidR="00162328" w:rsidRPr="0068480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center"/>
              <w:rPr>
                <w:sz w:val="20"/>
                <w:szCs w:val="20"/>
              </w:rPr>
            </w:pPr>
            <w:r w:rsidRPr="00684804">
              <w:rPr>
                <w:sz w:val="20"/>
                <w:szCs w:val="20"/>
              </w:rPr>
              <w:t>ТРЕБОВАНИЯ К СВЕДЕНИЯМ ОБ ОБУЧЕНИИ В 2023 ГОДУ</w:t>
            </w:r>
          </w:p>
          <w:p w:rsidR="00162328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 xml:space="preserve">сведения об освоении программ повышения квалификации, </w:t>
            </w:r>
            <w:r w:rsidRPr="006C64E4">
              <w:rPr>
                <w:b/>
                <w:sz w:val="20"/>
                <w:szCs w:val="20"/>
              </w:rPr>
              <w:t>суммарный срок освоения которых не менее 144 часов;</w:t>
            </w:r>
          </w:p>
          <w:p w:rsidR="00162328" w:rsidRPr="006C64E4" w:rsidRDefault="00162328" w:rsidP="00334A5C">
            <w:pPr>
              <w:autoSpaceDE w:val="0"/>
              <w:autoSpaceDN w:val="0"/>
              <w:adjustRightInd w:val="0"/>
              <w:spacing w:afterLines="60" w:after="144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4E4">
              <w:rPr>
                <w:sz w:val="20"/>
                <w:szCs w:val="20"/>
              </w:rPr>
              <w:t xml:space="preserve">либо сведения об освоении программ повышения квалификации и сведения об образовании, подтвержденные на </w:t>
            </w:r>
            <w:proofErr w:type="gramStart"/>
            <w:r w:rsidRPr="006C64E4">
              <w:rPr>
                <w:sz w:val="20"/>
                <w:szCs w:val="20"/>
              </w:rPr>
              <w:t>интернет-портале</w:t>
            </w:r>
            <w:proofErr w:type="gramEnd"/>
            <w:r w:rsidRPr="006C64E4">
              <w:rPr>
                <w:sz w:val="20"/>
                <w:szCs w:val="20"/>
              </w:rPr>
              <w:t xml:space="preserve"> НМФО, </w:t>
            </w:r>
            <w:r w:rsidRPr="006C64E4">
              <w:rPr>
                <w:b/>
                <w:sz w:val="20"/>
                <w:szCs w:val="20"/>
              </w:rPr>
              <w:t>суммарный срок освоения которых не менее 144 часов, из них не менее 72 часов – сведения об освоении программ повышения квалификации</w:t>
            </w:r>
          </w:p>
        </w:tc>
      </w:tr>
    </w:tbl>
    <w:p w:rsidR="00162328" w:rsidRDefault="00162328" w:rsidP="00162328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162328" w:rsidSect="00876C67">
          <w:footerReference w:type="default" r:id="rId16"/>
          <w:pgSz w:w="16838" w:h="11906" w:orient="landscape"/>
          <w:pgMar w:top="1134" w:right="962" w:bottom="284" w:left="1276" w:header="284" w:footer="1152" w:gutter="0"/>
          <w:cols w:space="708"/>
          <w:titlePg/>
          <w:docGrid w:linePitch="360"/>
        </w:sectPr>
      </w:pPr>
    </w:p>
    <w:p w:rsidR="00D668BC" w:rsidRPr="00400EF1" w:rsidRDefault="00D668BC" w:rsidP="00400EF1">
      <w:pPr>
        <w:pStyle w:val="1"/>
        <w:jc w:val="center"/>
        <w:rPr>
          <w:rFonts w:ascii="Times New Roman" w:eastAsia="Calibri" w:hAnsi="Times New Roman"/>
          <w:b w:val="0"/>
          <w:color w:val="C00000"/>
          <w:sz w:val="24"/>
          <w:szCs w:val="24"/>
        </w:rPr>
        <w:sectPr w:rsidR="00D668BC" w:rsidRPr="00400EF1" w:rsidSect="00870EEA">
          <w:footerReference w:type="default" r:id="rId17"/>
          <w:pgSz w:w="16838" w:h="11906" w:orient="landscape"/>
          <w:pgMar w:top="845" w:right="851" w:bottom="567" w:left="851" w:header="709" w:footer="1157" w:gutter="0"/>
          <w:cols w:space="708"/>
          <w:titlePg/>
          <w:docGrid w:linePitch="360"/>
        </w:sectPr>
      </w:pPr>
      <w:bookmarkStart w:id="8" w:name="_Toc133407495"/>
      <w:r w:rsidRPr="006E57D4">
        <w:rPr>
          <w:rFonts w:ascii="Times New Roman" w:hAnsi="Times New Roman"/>
          <w:color w:val="C00000"/>
          <w:sz w:val="24"/>
          <w:szCs w:val="24"/>
        </w:rPr>
        <w:lastRenderedPageBreak/>
        <w:t>ГЛОССАРИЙ</w:t>
      </w:r>
      <w:bookmarkEnd w:id="8"/>
    </w:p>
    <w:p w:rsidR="00D668BC" w:rsidRDefault="00D668BC">
      <w:pPr>
        <w:spacing w:after="0" w:line="240" w:lineRule="auto"/>
        <w:rPr>
          <w:rFonts w:ascii="Times New Roman" w:hAnsi="Times New Roman"/>
          <w:b/>
          <w:color w:val="C00000"/>
          <w:sz w:val="24"/>
          <w:szCs w:val="28"/>
        </w:rPr>
      </w:pPr>
    </w:p>
    <w:p w:rsidR="001C3AED" w:rsidRPr="006E57D4" w:rsidRDefault="00267009" w:rsidP="00400EF1">
      <w:pPr>
        <w:pStyle w:val="1"/>
        <w:rPr>
          <w:rFonts w:ascii="Times New Roman" w:hAnsi="Times New Roman"/>
          <w:b w:val="0"/>
          <w:color w:val="C00000"/>
          <w:sz w:val="24"/>
          <w:szCs w:val="28"/>
        </w:rPr>
      </w:pPr>
      <w:bookmarkStart w:id="9" w:name="_Toc133407496"/>
      <w:r w:rsidRPr="006E57D4">
        <w:rPr>
          <w:rFonts w:ascii="Times New Roman" w:hAnsi="Times New Roman"/>
          <w:color w:val="C00000"/>
          <w:sz w:val="24"/>
          <w:szCs w:val="28"/>
        </w:rPr>
        <w:t>Перечень дополнительных профессиональных программ</w:t>
      </w:r>
      <w:r w:rsidR="00C24D32">
        <w:rPr>
          <w:rFonts w:ascii="Times New Roman" w:hAnsi="Times New Roman"/>
          <w:color w:val="C00000"/>
          <w:sz w:val="24"/>
          <w:szCs w:val="28"/>
        </w:rPr>
        <w:t>(36 час)</w:t>
      </w:r>
      <w:r w:rsidRPr="006E57D4">
        <w:rPr>
          <w:rFonts w:ascii="Times New Roman" w:hAnsi="Times New Roman"/>
          <w:color w:val="C00000"/>
          <w:sz w:val="24"/>
          <w:szCs w:val="28"/>
        </w:rPr>
        <w:t>,</w:t>
      </w:r>
      <w:r w:rsidR="001C3AED" w:rsidRPr="006E57D4">
        <w:rPr>
          <w:rFonts w:ascii="Times New Roman" w:hAnsi="Times New Roman"/>
          <w:color w:val="C00000"/>
          <w:sz w:val="24"/>
          <w:szCs w:val="28"/>
        </w:rPr>
        <w:t xml:space="preserve"> </w:t>
      </w:r>
      <w:r w:rsidRPr="006E57D4">
        <w:rPr>
          <w:rFonts w:ascii="Times New Roman" w:hAnsi="Times New Roman"/>
          <w:color w:val="C00000"/>
          <w:sz w:val="24"/>
          <w:szCs w:val="28"/>
        </w:rPr>
        <w:t xml:space="preserve">реализуемых в рамках 5-летнего цикла </w:t>
      </w:r>
      <w:r w:rsidR="00293F6B" w:rsidRPr="006E57D4">
        <w:rPr>
          <w:rFonts w:ascii="Times New Roman" w:hAnsi="Times New Roman"/>
          <w:color w:val="C00000"/>
          <w:sz w:val="24"/>
          <w:szCs w:val="28"/>
        </w:rPr>
        <w:t>по специальности</w:t>
      </w:r>
      <w:bookmarkEnd w:id="9"/>
      <w:r w:rsidR="00293F6B" w:rsidRPr="006E57D4">
        <w:rPr>
          <w:rFonts w:ascii="Times New Roman" w:hAnsi="Times New Roman"/>
          <w:color w:val="C00000"/>
          <w:sz w:val="24"/>
          <w:szCs w:val="28"/>
        </w:rPr>
        <w:t xml:space="preserve"> </w:t>
      </w:r>
    </w:p>
    <w:p w:rsidR="00267009" w:rsidRPr="006E57D4" w:rsidRDefault="00293F6B" w:rsidP="001C3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8"/>
        </w:rPr>
      </w:pPr>
      <w:r w:rsidRPr="006E57D4">
        <w:rPr>
          <w:rFonts w:ascii="Times New Roman" w:hAnsi="Times New Roman"/>
          <w:b/>
          <w:color w:val="C00000"/>
          <w:sz w:val="24"/>
          <w:szCs w:val="28"/>
        </w:rPr>
        <w:t>«</w:t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="00C24D32">
        <w:rPr>
          <w:rFonts w:ascii="Times New Roman" w:hAnsi="Times New Roman"/>
          <w:b/>
          <w:color w:val="C00000"/>
          <w:sz w:val="24"/>
          <w:szCs w:val="28"/>
          <w:u w:val="single"/>
        </w:rPr>
        <w:tab/>
      </w:r>
      <w:r w:rsidRPr="006E57D4">
        <w:rPr>
          <w:rFonts w:ascii="Times New Roman" w:hAnsi="Times New Roman"/>
          <w:b/>
          <w:color w:val="C00000"/>
          <w:sz w:val="24"/>
          <w:szCs w:val="28"/>
        </w:rPr>
        <w:t xml:space="preserve">» </w:t>
      </w:r>
      <w:r w:rsidR="00267009" w:rsidRPr="006E57D4">
        <w:rPr>
          <w:rFonts w:ascii="Times New Roman" w:hAnsi="Times New Roman"/>
          <w:b/>
          <w:color w:val="C00000"/>
          <w:sz w:val="24"/>
          <w:szCs w:val="28"/>
        </w:rPr>
        <w:t>(</w:t>
      </w:r>
      <w:proofErr w:type="gramStart"/>
      <w:r w:rsidR="00267009" w:rsidRPr="006E57D4">
        <w:rPr>
          <w:rFonts w:ascii="Times New Roman" w:hAnsi="Times New Roman"/>
          <w:b/>
          <w:color w:val="C00000"/>
          <w:sz w:val="24"/>
          <w:szCs w:val="28"/>
        </w:rPr>
        <w:t>аккредитованы</w:t>
      </w:r>
      <w:proofErr w:type="gramEnd"/>
      <w:r w:rsidR="00267009" w:rsidRPr="006E57D4">
        <w:rPr>
          <w:rFonts w:ascii="Times New Roman" w:hAnsi="Times New Roman"/>
          <w:b/>
          <w:color w:val="C00000"/>
          <w:sz w:val="24"/>
          <w:szCs w:val="28"/>
        </w:rPr>
        <w:t xml:space="preserve"> на портале НМО)</w:t>
      </w:r>
    </w:p>
    <w:p w:rsidR="001C3AED" w:rsidRPr="001C3AED" w:rsidRDefault="001C3AED" w:rsidP="001C3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9498"/>
        <w:gridCol w:w="5244"/>
      </w:tblGrid>
      <w:tr w:rsidR="00267009" w:rsidRPr="006C268F" w:rsidTr="00293F6B">
        <w:tc>
          <w:tcPr>
            <w:tcW w:w="9498" w:type="dxa"/>
          </w:tcPr>
          <w:p w:rsidR="00267009" w:rsidRPr="006C268F" w:rsidRDefault="00267009" w:rsidP="002670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68F">
              <w:rPr>
                <w:b/>
                <w:sz w:val="24"/>
                <w:szCs w:val="24"/>
              </w:rPr>
              <w:t>Название ДПП</w:t>
            </w:r>
          </w:p>
        </w:tc>
        <w:tc>
          <w:tcPr>
            <w:tcW w:w="5244" w:type="dxa"/>
          </w:tcPr>
          <w:p w:rsidR="00267009" w:rsidRPr="006C268F" w:rsidRDefault="00267009" w:rsidP="002670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68F">
              <w:rPr>
                <w:b/>
                <w:sz w:val="24"/>
                <w:szCs w:val="24"/>
              </w:rPr>
              <w:t>Форма реализации</w:t>
            </w:r>
          </w:p>
        </w:tc>
      </w:tr>
      <w:tr w:rsidR="00267009" w:rsidRPr="006C268F" w:rsidTr="00293F6B">
        <w:tc>
          <w:tcPr>
            <w:tcW w:w="9498" w:type="dxa"/>
          </w:tcPr>
          <w:p w:rsidR="00267009" w:rsidRPr="006C268F" w:rsidRDefault="00267009" w:rsidP="002670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67009" w:rsidRPr="006C268F" w:rsidRDefault="00267009" w:rsidP="002670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/ Дистанционный</w:t>
            </w:r>
          </w:p>
        </w:tc>
      </w:tr>
      <w:tr w:rsidR="00267009" w:rsidRPr="006C268F" w:rsidTr="00293F6B">
        <w:tc>
          <w:tcPr>
            <w:tcW w:w="9498" w:type="dxa"/>
          </w:tcPr>
          <w:p w:rsidR="00267009" w:rsidRPr="006C268F" w:rsidRDefault="00267009" w:rsidP="002670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67009" w:rsidRDefault="001015E1" w:rsidP="00267009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Очный / </w:t>
            </w:r>
            <w:r w:rsidR="00267009" w:rsidRPr="002007F5">
              <w:rPr>
                <w:sz w:val="24"/>
                <w:szCs w:val="24"/>
              </w:rPr>
              <w:t>Заочный / Дистанционный</w:t>
            </w:r>
          </w:p>
        </w:tc>
      </w:tr>
      <w:tr w:rsidR="00267009" w:rsidRPr="006C268F" w:rsidTr="00293F6B">
        <w:tc>
          <w:tcPr>
            <w:tcW w:w="9498" w:type="dxa"/>
          </w:tcPr>
          <w:p w:rsidR="00267009" w:rsidRPr="006C268F" w:rsidRDefault="00267009" w:rsidP="002670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67009" w:rsidRPr="00536182" w:rsidRDefault="00267009" w:rsidP="002670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  <w:proofErr w:type="gramStart"/>
            <w:r>
              <w:rPr>
                <w:sz w:val="24"/>
                <w:szCs w:val="24"/>
              </w:rPr>
              <w:t xml:space="preserve"> / С</w:t>
            </w:r>
            <w:proofErr w:type="gramEnd"/>
            <w:r>
              <w:rPr>
                <w:sz w:val="24"/>
                <w:szCs w:val="24"/>
              </w:rPr>
              <w:t xml:space="preserve"> элементами дистанционного формата</w:t>
            </w:r>
          </w:p>
        </w:tc>
      </w:tr>
    </w:tbl>
    <w:p w:rsidR="001C3AED" w:rsidRPr="001C3AED" w:rsidRDefault="00267009" w:rsidP="00293F6B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  <w:sz w:val="20"/>
          <w:szCs w:val="20"/>
        </w:rPr>
      </w:pPr>
      <w:r w:rsidRPr="00B13868">
        <w:rPr>
          <w:rFonts w:ascii="Times New Roman" w:hAnsi="Times New Roman"/>
          <w:sz w:val="52"/>
          <w:szCs w:val="20"/>
        </w:rPr>
        <w:t xml:space="preserve"> </w:t>
      </w:r>
    </w:p>
    <w:p w:rsidR="00293F6B" w:rsidRDefault="006D0757" w:rsidP="001C3AED">
      <w:pPr>
        <w:autoSpaceDE w:val="0"/>
        <w:autoSpaceDN w:val="0"/>
        <w:adjustRightInd w:val="0"/>
        <w:spacing w:afterLines="60" w:after="144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68835" wp14:editId="1AA431D2">
                <wp:simplePos x="0" y="0"/>
                <wp:positionH relativeFrom="column">
                  <wp:posOffset>-229235</wp:posOffset>
                </wp:positionH>
                <wp:positionV relativeFrom="paragraph">
                  <wp:posOffset>284480</wp:posOffset>
                </wp:positionV>
                <wp:extent cx="7468235" cy="605926"/>
                <wp:effectExtent l="0" t="0" r="0" b="381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235" cy="605926"/>
                          <a:chOff x="-3138352" y="-438150"/>
                          <a:chExt cx="6614977" cy="69532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38352" y="-438150"/>
                            <a:ext cx="5813788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968" w:rsidRPr="006D0757" w:rsidRDefault="00694968" w:rsidP="001C3AED">
                              <w:pPr>
                                <w:jc w:val="center"/>
                                <w:rPr>
                                  <w:b/>
                                  <w:outline/>
                                  <w:color w:val="C00000"/>
                                  <w:sz w:val="4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6D0757">
                                <w:rPr>
                                  <w:color w:val="C00000"/>
                                  <w:sz w:val="48"/>
                                </w:rPr>
                                <w:t>Очень подробно, интересно и в деталях зде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Стрелка вправо 3"/>
                        <wps:cNvSpPr/>
                        <wps:spPr>
                          <a:xfrm>
                            <a:off x="2657475" y="-291684"/>
                            <a:ext cx="819150" cy="400050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30" style="position:absolute;left:0;text-align:left;margin-left:-18.05pt;margin-top:22.4pt;width:588.05pt;height:47.7pt;z-index:251660288;mso-width-relative:margin;mso-height-relative:margin" coordorigin="-31383,-4381" coordsize="6614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">
                <v:shape id="Надпись 2" o:spid="_x0000_s1031" type="#_x0000_t202" style="position:absolute;left:-31383;top:-4381;width:58137;height:6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IwMIA&#10;AADcAAAADwAAAGRycy9kb3ducmV2LnhtbESPQYvCMBSE78L+h/CEvWmqortUo4jo4tXqwh4fzbMt&#10;Ni/dJNr6740geBxm5htmsepMLW7kfGVZwWiYgCDOra64UHA67gbfIHxA1lhbJgV38rBafvQWmGrb&#10;8oFuWShEhLBPUUEZQpNK6fOSDPqhbYijd7bOYIjSFVI7bCPc1HKcJDNpsOK4UGJDm5LyS3Y1CrC9&#10;/62nI7Od/lZjlx3DrN39/Cv12e/WcxCBuvAOv9p7rWCSfM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sjAwgAAANwAAAAPAAAAAAAAAAAAAAAAAJgCAABkcnMvZG93&#10;bnJldi54bWxQSwUGAAAAAAQABAD1AAAAhwMAAAAA&#10;" fillcolor="white [3201]" stroked="f" strokeweight="2pt">
                  <v:textbox>
                    <w:txbxContent>
                      <w:p w:rsidR="00694968" w:rsidRPr="006D0757" w:rsidRDefault="00694968" w:rsidP="001C3AED">
                        <w:pPr>
                          <w:jc w:val="center"/>
                          <w:rPr>
                            <w:b/>
                            <w:outline/>
                            <w:color w:val="C00000"/>
                            <w:sz w:val="4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6D0757">
                          <w:rPr>
                            <w:color w:val="C00000"/>
                            <w:sz w:val="48"/>
                          </w:rPr>
                          <w:t>Очень подробно, интересно и в деталях здесь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32" type="#_x0000_t13" style="position:absolute;left:26574;top:-2916;width:8192;height:3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CJcQA&#10;AADaAAAADwAAAGRycy9kb3ducmV2LnhtbESPQWvCQBSE7wX/w/IEL6Vu1CBtdBVJkLT0VPXQ4yP7&#10;TILZtyG70eTfdwuFHoeZ+YbZ7gfTiDt1rrasYDGPQBAXVtdcKricjy+vIJxH1thYJgUjOdjvJk9b&#10;TLR98BfdT74UAcIuQQWV920ipSsqMujmtiUO3tV2Bn2QXSl1h48AN41cRtFaGqw5LFTYUlpRcTv1&#10;RkEcj2We6Tz9ePu+1H3/nGfuc6XUbDocNiA8Df4//Nd+1wpW8Hsl3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AiXEAAAA2gAAAA8AAAAAAAAAAAAAAAAAmAIAAGRycy9k&#10;b3ducmV2LnhtbFBLBQYAAAAABAAEAPUAAACJAwAAAAA=&#10;" adj="16326" fillcolor="#c0504d [3205]" stroked="f" strokeweight="2pt"/>
              </v:group>
            </w:pict>
          </mc:Fallback>
        </mc:AlternateContent>
      </w:r>
      <w:r w:rsidR="00B13868">
        <w:rPr>
          <w:noProof/>
          <w:lang w:eastAsia="ru-RU"/>
        </w:rPr>
        <w:drawing>
          <wp:inline distT="0" distB="0" distL="0" distR="0" wp14:anchorId="28181397" wp14:editId="3EB45A94">
            <wp:extent cx="2257425" cy="2257425"/>
            <wp:effectExtent l="0" t="0" r="9525" b="9525"/>
            <wp:docPr id="2" name="Рисунок 1" descr="Описание: https://krasgmu.ru/sys/files/attach/5a/5a6b1d5467538abf28dd4d853e3ea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krasgmu.ru/sys/files/attach/5a/5a6b1d5467538abf28dd4d853e3ea22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F6B" w:rsidSect="00D668BC">
      <w:pgSz w:w="16838" w:h="11906" w:orient="landscape"/>
      <w:pgMar w:top="845" w:right="851" w:bottom="567" w:left="851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1B" w:rsidRDefault="001D3C1B" w:rsidP="005242B3">
      <w:pPr>
        <w:spacing w:after="0" w:line="240" w:lineRule="auto"/>
      </w:pPr>
      <w:r>
        <w:separator/>
      </w:r>
    </w:p>
  </w:endnote>
  <w:endnote w:type="continuationSeparator" w:id="0">
    <w:p w:rsidR="001D3C1B" w:rsidRDefault="001D3C1B" w:rsidP="0052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207344"/>
      <w:docPartObj>
        <w:docPartGallery w:val="Page Numbers (Bottom of Page)"/>
        <w:docPartUnique/>
      </w:docPartObj>
    </w:sdtPr>
    <w:sdtEndPr/>
    <w:sdtContent>
      <w:p w:rsidR="00694968" w:rsidRDefault="006949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89">
          <w:rPr>
            <w:noProof/>
          </w:rPr>
          <w:t>15</w:t>
        </w:r>
        <w:r>
          <w:fldChar w:fldCharType="end"/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F25C93" wp14:editId="77D62EAB">
                  <wp:simplePos x="0" y="0"/>
                  <wp:positionH relativeFrom="column">
                    <wp:posOffset>-695960</wp:posOffset>
                  </wp:positionH>
                  <wp:positionV relativeFrom="paragraph">
                    <wp:posOffset>228600</wp:posOffset>
                  </wp:positionV>
                  <wp:extent cx="3590925" cy="523875"/>
                  <wp:effectExtent l="0" t="0" r="9525" b="9525"/>
                  <wp:wrapNone/>
                  <wp:docPr id="288" name="Группа 28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0925" cy="523875"/>
                            <a:chOff x="0" y="0"/>
                            <a:chExt cx="3590925" cy="523875"/>
                          </a:xfrm>
                        </wpg:grpSpPr>
                        <pic:pic xmlns:pic="http://schemas.openxmlformats.org/drawingml/2006/picture">
                          <pic:nvPicPr>
                            <pic:cNvPr id="289" name="Рисунок 289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378889E-228B-4668-A82E-9A0257E2E70E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450" r="1"/>
                            <a:stretch/>
                          </pic:blipFill>
                          <pic:spPr>
                            <a:xfrm rot="16200000">
                              <a:off x="1533525" y="-1533525"/>
                              <a:ext cx="523875" cy="3590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0" name="Рисунок 290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2B89FBA-58FC-4592-841E-E7B2A82B1C9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0"/>
                              <a:ext cx="1943100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Группа 288" o:spid="_x0000_s1026" style="position:absolute;margin-left:-54.8pt;margin-top:18pt;width:282.75pt;height:41.25pt;z-index:251659264" coordsize="35909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89" o:spid="_x0000_s1027" type="#_x0000_t75" style="position:absolute;left:15336;top:-15336;width:5238;height:3590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8SITCAAAA3AAAAA8AAABkcnMvZG93bnJldi54bWxEj9FqwkAURN8F/2G5gi9SN7UoacxGRCn0&#10;tasfcMlek7TZuzG7TdK/7xYKPg4zc4bJD5NtxUC9bxwreF4nIIhLZxquFFwvb08pCB+QDbaOScEP&#10;eTgU81mOmXEjf9CgQyUihH2GCuoQukxKX9Zk0a9dRxy9m+sthij7Spoexwi3rdwkyU5abDgu1NjR&#10;qabyS39bBUb79H7W48vWDdbjSupP5JNSy8V03IMINIVH+L/9bhRs0lf4OxOP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EiEwgAAANwAAAAPAAAAAAAAAAAAAAAAAJ8C&#10;AABkcnMvZG93bnJldi54bWxQSwUGAAAAAAQABAD3AAAAjgMAAAAA&#10;">
                    <v:imagedata r:id="rId3" o:title="" cropleft="57311f" cropright="1f"/>
                  </v:shape>
                  <v:shape id="Рисунок 290" o:spid="_x0000_s1028" type="#_x0000_t75" style="position:absolute;left:381;width:1943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p7fCAAAA3AAAAA8AAABkcnMvZG93bnJldi54bWxETztvwjAQ3ivxH6xDYkHFgaqvFIMQFImV&#10;pB26neJrEojPITYQ/j03VOr46XvPl71r1IW6UHs2MJ0koIgLb2suDXzl28c3UCEiW2w8k4EbBVgu&#10;Bg9zTK2/8p4uWSyVhHBI0UAVY5tqHYqKHIaJb4mF+/WdwyiwK7Xt8CrhrtGzJHnRDmuWhgpbWldU&#10;HLOzk14+FZt8enr9+cyenuvj+PA9ptyY0bBffYCK1Md/8Z97Zw3M3mW+nJEjo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Ke3wgAAANwAAAAPAAAAAAAAAAAAAAAAAJ8C&#10;AABkcnMvZG93bnJldi54bWxQSwUGAAAAAAQABAD3AAAAjgMAAAAA&#10;">
                    <v:imagedata r:id="rId4" o:title=""/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68" w:rsidRPr="00DE62C8" w:rsidRDefault="00694968" w:rsidP="00DE62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1B" w:rsidRDefault="001D3C1B" w:rsidP="005242B3">
      <w:pPr>
        <w:spacing w:after="0" w:line="240" w:lineRule="auto"/>
      </w:pPr>
      <w:r>
        <w:separator/>
      </w:r>
    </w:p>
  </w:footnote>
  <w:footnote w:type="continuationSeparator" w:id="0">
    <w:p w:rsidR="001D3C1B" w:rsidRDefault="001D3C1B" w:rsidP="0052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899"/>
    <w:multiLevelType w:val="hybridMultilevel"/>
    <w:tmpl w:val="D378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FA7"/>
    <w:multiLevelType w:val="hybridMultilevel"/>
    <w:tmpl w:val="2890A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D1970"/>
    <w:multiLevelType w:val="hybridMultilevel"/>
    <w:tmpl w:val="154C8624"/>
    <w:lvl w:ilvl="0" w:tplc="8514E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F3103"/>
    <w:multiLevelType w:val="hybridMultilevel"/>
    <w:tmpl w:val="1ED890CE"/>
    <w:lvl w:ilvl="0" w:tplc="8514E0B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57750"/>
    <w:multiLevelType w:val="hybridMultilevel"/>
    <w:tmpl w:val="179C384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B92760"/>
    <w:multiLevelType w:val="hybridMultilevel"/>
    <w:tmpl w:val="8B585734"/>
    <w:lvl w:ilvl="0" w:tplc="8514E0B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56B88"/>
    <w:multiLevelType w:val="hybridMultilevel"/>
    <w:tmpl w:val="43520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B706B"/>
    <w:multiLevelType w:val="hybridMultilevel"/>
    <w:tmpl w:val="50A07804"/>
    <w:lvl w:ilvl="0" w:tplc="8514E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6FAF"/>
    <w:multiLevelType w:val="hybridMultilevel"/>
    <w:tmpl w:val="E18C641C"/>
    <w:lvl w:ilvl="0" w:tplc="E0825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E6B88"/>
    <w:multiLevelType w:val="hybridMultilevel"/>
    <w:tmpl w:val="13C275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A02BA"/>
    <w:multiLevelType w:val="hybridMultilevel"/>
    <w:tmpl w:val="F50A4090"/>
    <w:lvl w:ilvl="0" w:tplc="85663EDC">
      <w:start w:val="2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73"/>
    <w:rsid w:val="00010CB5"/>
    <w:rsid w:val="00027983"/>
    <w:rsid w:val="00036094"/>
    <w:rsid w:val="000430BD"/>
    <w:rsid w:val="000479A7"/>
    <w:rsid w:val="000636DE"/>
    <w:rsid w:val="00085B99"/>
    <w:rsid w:val="000D74FD"/>
    <w:rsid w:val="000E36B6"/>
    <w:rsid w:val="000E5CF0"/>
    <w:rsid w:val="001015E1"/>
    <w:rsid w:val="001105BA"/>
    <w:rsid w:val="00124446"/>
    <w:rsid w:val="0014027B"/>
    <w:rsid w:val="001431CC"/>
    <w:rsid w:val="00162328"/>
    <w:rsid w:val="001637DF"/>
    <w:rsid w:val="00174D23"/>
    <w:rsid w:val="001C3AED"/>
    <w:rsid w:val="001D3C1B"/>
    <w:rsid w:val="00203E86"/>
    <w:rsid w:val="002177DE"/>
    <w:rsid w:val="00234D63"/>
    <w:rsid w:val="00267009"/>
    <w:rsid w:val="00271E94"/>
    <w:rsid w:val="00282FA7"/>
    <w:rsid w:val="00293F6B"/>
    <w:rsid w:val="002B041D"/>
    <w:rsid w:val="002E7326"/>
    <w:rsid w:val="0030150F"/>
    <w:rsid w:val="00313FA8"/>
    <w:rsid w:val="00324F41"/>
    <w:rsid w:val="00332933"/>
    <w:rsid w:val="00334A5C"/>
    <w:rsid w:val="00343454"/>
    <w:rsid w:val="003750B6"/>
    <w:rsid w:val="00390A02"/>
    <w:rsid w:val="0039597E"/>
    <w:rsid w:val="00395C67"/>
    <w:rsid w:val="00397234"/>
    <w:rsid w:val="003A66CE"/>
    <w:rsid w:val="003A69E7"/>
    <w:rsid w:val="003F7A1B"/>
    <w:rsid w:val="00400EF1"/>
    <w:rsid w:val="004270CF"/>
    <w:rsid w:val="004465D0"/>
    <w:rsid w:val="0047528F"/>
    <w:rsid w:val="00481914"/>
    <w:rsid w:val="004955BF"/>
    <w:rsid w:val="004956D5"/>
    <w:rsid w:val="004A0994"/>
    <w:rsid w:val="004A0E66"/>
    <w:rsid w:val="004A541B"/>
    <w:rsid w:val="004B172E"/>
    <w:rsid w:val="004C17FC"/>
    <w:rsid w:val="004C35B6"/>
    <w:rsid w:val="004D2E1A"/>
    <w:rsid w:val="00521240"/>
    <w:rsid w:val="005242B3"/>
    <w:rsid w:val="005379D2"/>
    <w:rsid w:val="0058722B"/>
    <w:rsid w:val="005B033E"/>
    <w:rsid w:val="005B56C0"/>
    <w:rsid w:val="005D4F6F"/>
    <w:rsid w:val="005F26A8"/>
    <w:rsid w:val="00640ADE"/>
    <w:rsid w:val="00641046"/>
    <w:rsid w:val="00672324"/>
    <w:rsid w:val="00694968"/>
    <w:rsid w:val="006D0757"/>
    <w:rsid w:val="006D4906"/>
    <w:rsid w:val="006E57D4"/>
    <w:rsid w:val="00703FA2"/>
    <w:rsid w:val="00726C69"/>
    <w:rsid w:val="00732BF8"/>
    <w:rsid w:val="00736653"/>
    <w:rsid w:val="0075189E"/>
    <w:rsid w:val="00755D40"/>
    <w:rsid w:val="007A158E"/>
    <w:rsid w:val="007D6A92"/>
    <w:rsid w:val="007F05D0"/>
    <w:rsid w:val="008006C8"/>
    <w:rsid w:val="00814CBB"/>
    <w:rsid w:val="0086191B"/>
    <w:rsid w:val="00870EEA"/>
    <w:rsid w:val="00876C67"/>
    <w:rsid w:val="008B14ED"/>
    <w:rsid w:val="008C0645"/>
    <w:rsid w:val="008E4A0E"/>
    <w:rsid w:val="00970643"/>
    <w:rsid w:val="0097078E"/>
    <w:rsid w:val="0097225A"/>
    <w:rsid w:val="009830F9"/>
    <w:rsid w:val="009C44C1"/>
    <w:rsid w:val="00A12FA9"/>
    <w:rsid w:val="00A20094"/>
    <w:rsid w:val="00A61535"/>
    <w:rsid w:val="00A84E2E"/>
    <w:rsid w:val="00AB3918"/>
    <w:rsid w:val="00AF11BB"/>
    <w:rsid w:val="00B13868"/>
    <w:rsid w:val="00B16A01"/>
    <w:rsid w:val="00B318A5"/>
    <w:rsid w:val="00B441ED"/>
    <w:rsid w:val="00B629B5"/>
    <w:rsid w:val="00B835D0"/>
    <w:rsid w:val="00B8792E"/>
    <w:rsid w:val="00BB6E80"/>
    <w:rsid w:val="00BD3079"/>
    <w:rsid w:val="00BF7D04"/>
    <w:rsid w:val="00C02B0C"/>
    <w:rsid w:val="00C24422"/>
    <w:rsid w:val="00C24D32"/>
    <w:rsid w:val="00C7693A"/>
    <w:rsid w:val="00C83889"/>
    <w:rsid w:val="00CA7773"/>
    <w:rsid w:val="00CC3A56"/>
    <w:rsid w:val="00CC47F0"/>
    <w:rsid w:val="00CC7B94"/>
    <w:rsid w:val="00D24445"/>
    <w:rsid w:val="00D467EA"/>
    <w:rsid w:val="00D56DDA"/>
    <w:rsid w:val="00D668BC"/>
    <w:rsid w:val="00D8445B"/>
    <w:rsid w:val="00DB0E67"/>
    <w:rsid w:val="00DE62C8"/>
    <w:rsid w:val="00E22BC9"/>
    <w:rsid w:val="00EA2685"/>
    <w:rsid w:val="00EC3444"/>
    <w:rsid w:val="00EC512A"/>
    <w:rsid w:val="00ED2C4F"/>
    <w:rsid w:val="00ED3F3E"/>
    <w:rsid w:val="00EF1C52"/>
    <w:rsid w:val="00EF4682"/>
    <w:rsid w:val="00F0110E"/>
    <w:rsid w:val="00F022CA"/>
    <w:rsid w:val="00F14080"/>
    <w:rsid w:val="00F50A8B"/>
    <w:rsid w:val="00F549F3"/>
    <w:rsid w:val="00F603A3"/>
    <w:rsid w:val="00F758EE"/>
    <w:rsid w:val="00FB27E0"/>
    <w:rsid w:val="00FE1A5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23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23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23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7232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95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55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366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F6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2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2B3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5242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C3AED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69496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968"/>
    <w:pPr>
      <w:tabs>
        <w:tab w:val="right" w:leader="dot" w:pos="14590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qFormat/>
    <w:rsid w:val="0069496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23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23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23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7232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95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55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366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F6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2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2B3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5242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C3AED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69496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968"/>
    <w:pPr>
      <w:tabs>
        <w:tab w:val="right" w:leader="dot" w:pos="14590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qFormat/>
    <w:rsid w:val="0069496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ca-rosminzdrav.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kmr.egisz.rosminzdrav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D0AB-1757-46D3-A7DA-8F21348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АВ</dc:creator>
  <cp:lastModifiedBy>Светлана А. Овчинникова</cp:lastModifiedBy>
  <cp:revision>8</cp:revision>
  <cp:lastPrinted>2023-02-14T08:03:00Z</cp:lastPrinted>
  <dcterms:created xsi:type="dcterms:W3CDTF">2023-04-15T02:18:00Z</dcterms:created>
  <dcterms:modified xsi:type="dcterms:W3CDTF">2023-04-26T06:39:00Z</dcterms:modified>
</cp:coreProperties>
</file>